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379"/>
        <w:gridCol w:w="1096"/>
        <w:gridCol w:w="4379"/>
      </w:tblGrid>
      <w:tr w:rsidR="004F189B" w:rsidTr="004F189B">
        <w:trPr>
          <w:cantSplit/>
          <w:trHeight w:val="100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Tr="004F189B">
        <w:trPr>
          <w:cantSplit/>
          <w:trHeight w:val="2355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</w:t>
            </w:r>
            <w:r w:rsidR="006C3FDB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</w:t>
            </w: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774FE">
              <w:rPr>
                <w:rFonts w:ascii="Times New Roman" w:hAnsi="Times New Roman"/>
                <w:b/>
                <w:bCs/>
                <w:iCs/>
                <w:color w:val="000000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="006C3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рас</w:t>
            </w:r>
            <w:proofErr w:type="spellEnd"/>
            <w:r w:rsidR="00681E90" w:rsidRPr="00C537C5">
              <w:rPr>
                <w:b/>
                <w:color w:val="333333"/>
              </w:rPr>
              <w:t xml:space="preserve"> </w:t>
            </w:r>
            <w:proofErr w:type="spellStart"/>
            <w:r w:rsidR="00C537C5" w:rsidRPr="00C537C5">
              <w:rPr>
                <w:b/>
                <w:color w:val="333333"/>
              </w:rPr>
              <w:t>уйăхĕ</w:t>
            </w:r>
            <w:proofErr w:type="spellEnd"/>
            <w:r w:rsidR="00C537C5">
              <w:rPr>
                <w:color w:val="333333"/>
                <w:sz w:val="20"/>
                <w:szCs w:val="20"/>
              </w:rPr>
              <w:t xml:space="preserve"> </w:t>
            </w:r>
            <w:r w:rsidR="006C3FD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 w:rsidR="006C3FDB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63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Default="004F189B" w:rsidP="00082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Cs/>
                <w:color w:val="000000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п</w:t>
            </w:r>
            <w:proofErr w:type="spellEnd"/>
            <w:r>
              <w:rPr>
                <w:rFonts w:ascii="Baltica Chv" w:eastAsia="Times New Roman" w:hAnsi="Baltica Chv" w:cs="Baltica Chv"/>
                <w:bCs/>
                <w:color w:val="000000"/>
              </w:rPr>
              <w:t xml:space="preserve">. </w:t>
            </w:r>
            <w:r w:rsidR="00E774FE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и</w:t>
            </w:r>
          </w:p>
          <w:p w:rsidR="00E774FE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89B" w:rsidRDefault="006C3F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03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февраля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20</w:t>
            </w:r>
            <w:r w:rsidR="007E5BEB">
              <w:rPr>
                <w:rFonts w:ascii="Times New Roman" w:eastAsia="Times New Roman" w:hAnsi="Times New Roman" w:cs="Times New Roman"/>
                <w:b/>
                <w:bCs/>
                <w:iCs/>
              </w:rPr>
              <w:t>20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63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D140CF" w:rsidRDefault="00D140CF" w:rsidP="00C6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1E6B" w:rsidRPr="007A7EEE" w:rsidRDefault="001025B9" w:rsidP="00CE7C4E">
      <w:pPr>
        <w:pStyle w:val="ac"/>
        <w:ind w:right="36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A552FC" w:rsidRPr="00A552FC">
        <w:rPr>
          <w:rFonts w:ascii="Times New Roman" w:hAnsi="Times New Roman" w:cs="Times New Roman"/>
          <w:b/>
          <w:sz w:val="26"/>
          <w:szCs w:val="26"/>
        </w:rPr>
        <w:t>комиссии по предупреждению и ликвидации чрезвычайных ситуаций и обеспечению пожарной безопасности</w:t>
      </w:r>
      <w:r w:rsidR="00CE7C4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552FC" w:rsidRPr="00A552FC">
        <w:rPr>
          <w:rFonts w:ascii="Times New Roman" w:hAnsi="Times New Roman" w:cs="Times New Roman"/>
          <w:b/>
          <w:sz w:val="26"/>
          <w:szCs w:val="26"/>
        </w:rPr>
        <w:t>Цивильского  района Чувашской Республики</w:t>
      </w:r>
      <w:r w:rsidR="00CE7C4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52FC" w:rsidRPr="00A552FC" w:rsidRDefault="00A552FC" w:rsidP="00A552F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В  соответствии с постановлением Правительства Российской Федерации от           30 декабря 2003 г. № 794 «О единой государственной системе предупреждения и ликвидации чрезвычайных ситуаций», в целях  совершенствования координации деятельност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</w:t>
      </w:r>
      <w:proofErr w:type="gramStart"/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, для координации согласованных действий органов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 в целях реализации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, администрация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</w:t>
      </w:r>
      <w:proofErr w:type="gramEnd"/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еспублики</w:t>
      </w:r>
    </w:p>
    <w:p w:rsidR="00224946" w:rsidRPr="006C3FDB" w:rsidRDefault="00224946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24946" w:rsidRDefault="00FB2750" w:rsidP="0022494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A552F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B2750" w:rsidRPr="004F189B" w:rsidRDefault="00360A6A" w:rsidP="00224946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6C3FDB" w:rsidRP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3FDB">
        <w:rPr>
          <w:rFonts w:ascii="Times New Roman" w:eastAsia="Calibri" w:hAnsi="Times New Roman" w:cs="Times New Roman"/>
          <w:sz w:val="26"/>
          <w:szCs w:val="26"/>
        </w:rPr>
        <w:t>1.</w:t>
      </w:r>
      <w:r w:rsidR="002249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Создать комиссию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 Республики.</w:t>
      </w:r>
    </w:p>
    <w:p w:rsidR="006C3FDB" w:rsidRP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3FDB">
        <w:rPr>
          <w:rFonts w:ascii="Times New Roman" w:eastAsia="Calibri" w:hAnsi="Times New Roman" w:cs="Times New Roman"/>
          <w:sz w:val="26"/>
          <w:szCs w:val="26"/>
        </w:rPr>
        <w:t>2.</w:t>
      </w:r>
      <w:r w:rsidR="002249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Утвердить Положение о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 Республики, согласно приложению № 1.</w:t>
      </w:r>
    </w:p>
    <w:p w:rsidR="006C3FDB" w:rsidRP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3. Утвердить состав комиссии по предупреждению и ликвидации 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 района Чувашской Республики, согласно приложению № 2.</w:t>
      </w:r>
    </w:p>
    <w:p w:rsidR="006C3FDB" w:rsidRP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C3FDB">
        <w:rPr>
          <w:rFonts w:ascii="Times New Roman" w:eastAsia="Calibri" w:hAnsi="Times New Roman" w:cs="Times New Roman"/>
          <w:sz w:val="26"/>
          <w:szCs w:val="26"/>
        </w:rPr>
        <w:t>4.</w:t>
      </w:r>
      <w:r w:rsidRPr="006C3FDB">
        <w:rPr>
          <w:rFonts w:ascii="Times New Roman" w:eastAsia="Calibri" w:hAnsi="Times New Roman" w:cs="Times New Roman"/>
        </w:rPr>
        <w:t xml:space="preserve"> </w:t>
      </w:r>
      <w:r w:rsidRPr="006C3FDB">
        <w:rPr>
          <w:rFonts w:ascii="Times New Roman" w:eastAsia="Calibri" w:hAnsi="Times New Roman" w:cs="Times New Roman"/>
          <w:sz w:val="26"/>
          <w:szCs w:val="26"/>
        </w:rPr>
        <w:t xml:space="preserve">Утвердить функциональные обязанности председателя, заместителей и членов 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6C3FDB">
        <w:rPr>
          <w:rFonts w:ascii="Times New Roman" w:eastAsia="Calibri" w:hAnsi="Times New Roman" w:cs="Times New Roman"/>
          <w:sz w:val="26"/>
          <w:szCs w:val="26"/>
        </w:rPr>
        <w:t>района Чувашской республики, согласно приложению №3</w:t>
      </w:r>
      <w:r w:rsidR="00082FD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24946" w:rsidRPr="00224946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946">
        <w:rPr>
          <w:rFonts w:ascii="Times New Roman" w:eastAsia="Calibri" w:hAnsi="Times New Roman" w:cs="Times New Roman"/>
          <w:sz w:val="26"/>
          <w:szCs w:val="26"/>
        </w:rPr>
        <w:t>5. Признать утратившим</w:t>
      </w:r>
      <w:r w:rsidR="00224946" w:rsidRPr="00224946">
        <w:rPr>
          <w:rFonts w:ascii="Times New Roman" w:eastAsia="Calibri" w:hAnsi="Times New Roman" w:cs="Times New Roman"/>
          <w:sz w:val="26"/>
          <w:szCs w:val="26"/>
        </w:rPr>
        <w:t>и</w:t>
      </w:r>
      <w:r w:rsidRPr="00224946">
        <w:rPr>
          <w:rFonts w:ascii="Times New Roman" w:eastAsia="Calibri" w:hAnsi="Times New Roman" w:cs="Times New Roman"/>
          <w:sz w:val="26"/>
          <w:szCs w:val="26"/>
        </w:rPr>
        <w:t xml:space="preserve"> силу</w:t>
      </w:r>
      <w:r w:rsidR="00224946" w:rsidRPr="0022494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C3FDB" w:rsidRPr="00224946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494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остановление </w:t>
      </w:r>
      <w:r w:rsidR="00224946" w:rsidRPr="00224946">
        <w:rPr>
          <w:rFonts w:ascii="Times New Roman" w:eastAsia="Calibri" w:hAnsi="Times New Roman" w:cs="Times New Roman"/>
          <w:sz w:val="26"/>
          <w:szCs w:val="26"/>
        </w:rPr>
        <w:t>Г</w:t>
      </w:r>
      <w:r w:rsidRPr="00224946">
        <w:rPr>
          <w:rFonts w:ascii="Times New Roman" w:eastAsia="Calibri" w:hAnsi="Times New Roman" w:cs="Times New Roman"/>
          <w:sz w:val="26"/>
          <w:szCs w:val="26"/>
        </w:rPr>
        <w:t xml:space="preserve">лавы администрации  </w:t>
      </w:r>
      <w:r w:rsidRPr="00224946">
        <w:rPr>
          <w:rFonts w:ascii="Times New Roman" w:hAnsi="Times New Roman" w:cs="Times New Roman"/>
          <w:sz w:val="26"/>
          <w:szCs w:val="26"/>
        </w:rPr>
        <w:t>Цивильского</w:t>
      </w:r>
      <w:r w:rsidRPr="00224946">
        <w:rPr>
          <w:rFonts w:ascii="Times New Roman" w:eastAsia="Calibri" w:hAnsi="Times New Roman" w:cs="Times New Roman"/>
          <w:sz w:val="26"/>
          <w:szCs w:val="26"/>
        </w:rPr>
        <w:t xml:space="preserve"> района от 08</w:t>
      </w:r>
      <w:r w:rsidR="00224946" w:rsidRPr="00224946">
        <w:rPr>
          <w:rFonts w:ascii="Times New Roman" w:eastAsia="Calibri" w:hAnsi="Times New Roman" w:cs="Times New Roman"/>
          <w:sz w:val="26"/>
          <w:szCs w:val="26"/>
        </w:rPr>
        <w:t xml:space="preserve"> августа </w:t>
      </w:r>
      <w:r w:rsidRPr="00224946">
        <w:rPr>
          <w:rFonts w:ascii="Times New Roman" w:eastAsia="Calibri" w:hAnsi="Times New Roman" w:cs="Times New Roman"/>
          <w:sz w:val="26"/>
          <w:szCs w:val="26"/>
        </w:rPr>
        <w:t>2003 г. № 547 «О районной комиссии по предупреждению и ликвидации чрезвычайных ситуаций и обеспечению пожарной безопасности».</w:t>
      </w:r>
    </w:p>
    <w:p w:rsidR="00082FD7" w:rsidRPr="00660331" w:rsidRDefault="00660331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224946">
        <w:rPr>
          <w:rFonts w:ascii="Times New Roman" w:eastAsia="Calibri" w:hAnsi="Times New Roman" w:cs="Times New Roman"/>
          <w:sz w:val="26"/>
          <w:szCs w:val="26"/>
        </w:rPr>
        <w:t>постановление</w:t>
      </w:r>
      <w:r w:rsidR="006C3FDB" w:rsidRPr="00224946">
        <w:rPr>
          <w:rFonts w:ascii="Times New Roman" w:eastAsia="Calibri" w:hAnsi="Times New Roman" w:cs="Times New Roman"/>
          <w:sz w:val="26"/>
          <w:szCs w:val="26"/>
        </w:rPr>
        <w:t xml:space="preserve"> администрации  </w:t>
      </w:r>
      <w:r w:rsidR="006C3FDB" w:rsidRPr="00224946"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224946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т 29</w:t>
      </w:r>
      <w:r w:rsidR="0022494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ноября 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011 г. «О внесении изменений в  постановление Главы администрации </w:t>
      </w:r>
      <w:r w:rsidR="006C3FDB" w:rsidRPr="00660331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Чувашской Ре</w:t>
      </w:r>
      <w:r w:rsidR="0022494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публики от 08 августа 2003 г.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547»</w:t>
      </w: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082FD7" w:rsidRPr="00660331" w:rsidRDefault="00082FD7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становлени</w:t>
      </w:r>
      <w:r w:rsidR="00660331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</w:t>
      </w: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дминистрации </w:t>
      </w:r>
      <w:r w:rsidR="00660331" w:rsidRPr="00660331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r w:rsidR="00660331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</w:t>
      </w: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17</w:t>
      </w:r>
      <w:r w:rsidR="0022494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апреля 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014 г. № 249 «О внесении изменений в  постановление Главы администрации </w:t>
      </w:r>
      <w:r w:rsidR="006C3FDB" w:rsidRPr="00660331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Чувашской Республики о</w:t>
      </w:r>
      <w:r w:rsid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т 08 августа 2003 г. № 547»</w:t>
      </w:r>
      <w:r w:rsidR="00660331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6C3FDB" w:rsidRPr="00660331" w:rsidRDefault="00660331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остановление администрации </w:t>
      </w:r>
      <w:r w:rsidRPr="00660331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r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 21</w:t>
      </w:r>
      <w:r w:rsidR="0022494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юля 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015 г. № 397 «О внесении изменений в  постановление Главы администрации </w:t>
      </w:r>
      <w:r w:rsidR="006C3FDB" w:rsidRPr="00660331">
        <w:rPr>
          <w:rFonts w:ascii="Times New Roman" w:hAnsi="Times New Roman" w:cs="Times New Roman"/>
          <w:color w:val="000000" w:themeColor="text1"/>
          <w:sz w:val="26"/>
          <w:szCs w:val="26"/>
        </w:rPr>
        <w:t>Цивильского</w:t>
      </w:r>
      <w:r w:rsidR="006C3FDB" w:rsidRPr="00660331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района Чувашской Республики от 08 августа 2003 г. № 547».</w:t>
      </w:r>
    </w:p>
    <w:p w:rsidR="006C3FDB" w:rsidRPr="006C3FDB" w:rsidRDefault="00660331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</w:t>
      </w:r>
      <w:r w:rsidR="006C3FDB" w:rsidRPr="006C3FDB">
        <w:rPr>
          <w:rFonts w:ascii="Times New Roman" w:eastAsia="Calibri" w:hAnsi="Times New Roman" w:cs="Times New Roman"/>
          <w:sz w:val="26"/>
          <w:szCs w:val="26"/>
        </w:rPr>
        <w:t>. Контроль за выполнением настоящего постановления оставляю за собой.</w:t>
      </w:r>
    </w:p>
    <w:p w:rsidR="006C3FDB" w:rsidRPr="006C3FDB" w:rsidRDefault="006C3FDB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552FC" w:rsidRDefault="00A552FC" w:rsidP="00360A6A">
      <w:pPr>
        <w:spacing w:after="0"/>
        <w:ind w:firstLine="708"/>
        <w:jc w:val="both"/>
      </w:pPr>
    </w:p>
    <w:p w:rsidR="00B560DE" w:rsidRDefault="00B560DE" w:rsidP="0036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D17" w:rsidRPr="007A7EEE" w:rsidRDefault="006C3FDB" w:rsidP="0036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5DD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E95D17" w:rsidRPr="007A7E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560DE" w:rsidRPr="000F18C0" w:rsidRDefault="00E95D17" w:rsidP="00360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EEE">
        <w:rPr>
          <w:rFonts w:ascii="Times New Roman" w:hAnsi="Times New Roman" w:cs="Times New Roman"/>
          <w:sz w:val="26"/>
          <w:szCs w:val="26"/>
        </w:rPr>
        <w:t xml:space="preserve">Цивильского района                                                           </w:t>
      </w:r>
      <w:r w:rsidR="0022494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A7E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C3FDB">
        <w:rPr>
          <w:rFonts w:ascii="Times New Roman" w:hAnsi="Times New Roman" w:cs="Times New Roman"/>
          <w:sz w:val="26"/>
          <w:szCs w:val="26"/>
        </w:rPr>
        <w:t>И.В.</w:t>
      </w:r>
      <w:r w:rsidR="00224946">
        <w:rPr>
          <w:rFonts w:ascii="Times New Roman" w:hAnsi="Times New Roman" w:cs="Times New Roman"/>
          <w:sz w:val="26"/>
          <w:szCs w:val="26"/>
        </w:rPr>
        <w:t xml:space="preserve"> </w:t>
      </w:r>
      <w:r w:rsidR="006C3FDB">
        <w:rPr>
          <w:rFonts w:ascii="Times New Roman" w:hAnsi="Times New Roman" w:cs="Times New Roman"/>
          <w:sz w:val="26"/>
          <w:szCs w:val="26"/>
        </w:rPr>
        <w:t>Николаев</w:t>
      </w:r>
    </w:p>
    <w:p w:rsidR="00055A30" w:rsidRDefault="00055A30" w:rsidP="00360A6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774FE" w:rsidRDefault="00E774FE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774FE" w:rsidRDefault="00E774FE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946" w:rsidRDefault="00224946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946" w:rsidRDefault="00224946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946" w:rsidRDefault="00224946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946" w:rsidRDefault="00224946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224946" w:rsidRDefault="00224946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6C3F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9E3995" w:rsidRPr="00224946" w:rsidRDefault="009E3995" w:rsidP="00224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</w:t>
      </w:r>
      <w:r w:rsidRPr="00224946">
        <w:rPr>
          <w:rFonts w:ascii="Times New Roman" w:hAnsi="Times New Roman" w:cs="Times New Roman"/>
          <w:b/>
          <w:sz w:val="26"/>
          <w:szCs w:val="26"/>
        </w:rPr>
        <w:t xml:space="preserve">Приложение № 1 </w:t>
      </w:r>
    </w:p>
    <w:p w:rsidR="009E3995" w:rsidRPr="00224946" w:rsidRDefault="009E3995" w:rsidP="00224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 xml:space="preserve">к постановлению администрации </w:t>
      </w:r>
    </w:p>
    <w:p w:rsidR="009E3995" w:rsidRPr="00224946" w:rsidRDefault="009E3995" w:rsidP="00224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>Цивильского  района</w:t>
      </w:r>
    </w:p>
    <w:p w:rsidR="009E3995" w:rsidRPr="00224946" w:rsidRDefault="009E3995" w:rsidP="00224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9E3995" w:rsidRPr="00224946" w:rsidRDefault="00224946" w:rsidP="002249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>от «</w:t>
      </w:r>
      <w:r w:rsidR="009E3995" w:rsidRPr="00224946">
        <w:rPr>
          <w:rFonts w:ascii="Times New Roman" w:hAnsi="Times New Roman" w:cs="Times New Roman"/>
          <w:b/>
          <w:sz w:val="26"/>
          <w:szCs w:val="26"/>
        </w:rPr>
        <w:t>03» февраля 2020 г. № 63</w:t>
      </w:r>
    </w:p>
    <w:p w:rsidR="006C3FDB" w:rsidRPr="006C3FDB" w:rsidRDefault="006C3FDB" w:rsidP="009E3995">
      <w:pPr>
        <w:autoSpaceDE w:val="0"/>
        <w:autoSpaceDN w:val="0"/>
        <w:adjustRightInd w:val="0"/>
        <w:spacing w:after="0"/>
        <w:ind w:left="4956" w:firstLine="6"/>
        <w:rPr>
          <w:rFonts w:ascii="Times New Roman" w:hAnsi="Times New Roman" w:cs="Times New Roman"/>
          <w:sz w:val="26"/>
          <w:szCs w:val="26"/>
        </w:rPr>
      </w:pPr>
    </w:p>
    <w:p w:rsidR="006C3FDB" w:rsidRPr="00224946" w:rsidRDefault="006C3FDB" w:rsidP="00224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995" w:rsidRPr="00224946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224946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 xml:space="preserve">о комиссии по предупреждению и ликвидации  чрезвычайных ситуаций и обеспечению пожарной безопасности </w:t>
      </w:r>
    </w:p>
    <w:p w:rsid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4946">
        <w:rPr>
          <w:rFonts w:ascii="Times New Roman" w:hAnsi="Times New Roman" w:cs="Times New Roman"/>
          <w:b/>
          <w:sz w:val="26"/>
          <w:szCs w:val="26"/>
        </w:rPr>
        <w:t>Цивильского района Чувашской Республики</w:t>
      </w:r>
    </w:p>
    <w:p w:rsidR="00224946" w:rsidRPr="00224946" w:rsidRDefault="00224946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9E3995" w:rsidRPr="00251AFC" w:rsidRDefault="009E3995" w:rsidP="00251AF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AFC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251AFC" w:rsidRPr="00251AFC" w:rsidRDefault="00251AFC" w:rsidP="00251AF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1.1.</w:t>
      </w:r>
      <w:r w:rsidRPr="009E399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E3995">
        <w:rPr>
          <w:rFonts w:ascii="Times New Roman" w:hAnsi="Times New Roman" w:cs="Times New Roman"/>
          <w:sz w:val="26"/>
          <w:szCs w:val="26"/>
        </w:rPr>
        <w:t xml:space="preserve">Комиссия по предупреждению и ликвидации чрезвычайных ситуаций и обеспечению пожарной безопасност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 (далее именуется - Комиссия) является координационным органом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 в выполнении мероприятий по снижению риска, смягчению и ликвидации чрезвычайных ситуаций и обеспечению пожарной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.</w:t>
      </w:r>
      <w:proofErr w:type="gramEnd"/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1.2.</w:t>
      </w:r>
      <w:r w:rsidRPr="009E399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9E3995">
        <w:rPr>
          <w:rFonts w:ascii="Times New Roman" w:hAnsi="Times New Roman" w:cs="Times New Roman"/>
          <w:sz w:val="26"/>
          <w:szCs w:val="26"/>
        </w:rPr>
        <w:t xml:space="preserve">Комиссия осуществляет свою деятельность под руководством Главы администрации 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, руководствуясь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постановлениями и распоряжениями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, настоящим Положением.</w:t>
      </w:r>
      <w:proofErr w:type="gramEnd"/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1.3.</w:t>
      </w:r>
      <w:r w:rsidRPr="009E3995">
        <w:rPr>
          <w:rFonts w:ascii="Times New Roman" w:hAnsi="Times New Roman" w:cs="Times New Roman"/>
          <w:sz w:val="26"/>
          <w:szCs w:val="26"/>
        </w:rPr>
        <w:tab/>
        <w:t xml:space="preserve">Комиссия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Чувашской Республики и 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Цивильского </w:t>
      </w:r>
      <w:r w:rsidRPr="009E3995">
        <w:rPr>
          <w:rFonts w:ascii="Times New Roman" w:hAnsi="Times New Roman" w:cs="Times New Roman"/>
          <w:sz w:val="26"/>
          <w:szCs w:val="26"/>
        </w:rPr>
        <w:t>района, заинтересованными организациями и общественными объединениям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1.4. Положение о Комиссии, ее составе и составе оперативной группы утверждаются постановлением администрации 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1.5. Для проведения текущей работы создается секретариат Комиссии.</w:t>
      </w:r>
    </w:p>
    <w:p w:rsidR="009E3995" w:rsidRPr="00CF38A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995">
        <w:rPr>
          <w:rFonts w:ascii="Times New Roman" w:hAnsi="Times New Roman" w:cs="Times New Roman"/>
          <w:b/>
          <w:sz w:val="26"/>
          <w:szCs w:val="26"/>
        </w:rPr>
        <w:t>2. Основные задачи и функции Комиссии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2.1. Основными задачами Комиссии являются: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координация деятельности органов управления и сил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ного звена  ТП РСЧС Чувашской Республик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lastRenderedPageBreak/>
        <w:t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 и инженерной инфраструктуры, поврежденных  и разрушенных  в результате чрезвычайных ситуаций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рассмотрение вопросов  о привлечении сил и сре</w:t>
      </w:r>
      <w:proofErr w:type="gramStart"/>
      <w:r w:rsidRPr="009E3995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9E3995">
        <w:rPr>
          <w:rFonts w:ascii="Times New Roman" w:hAnsi="Times New Roman" w:cs="Times New Roman"/>
          <w:sz w:val="26"/>
          <w:szCs w:val="26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участие в организации проведения противопожарной пропаганды и обучении населения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 мерам пожарной безопасност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2.2. Комиссия в соответствии с возложенными на нее задачами выполняет следующие функции: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ссматривает в пределах своей компетенции вопросы в области предупреждения и ликвидации чрезвычайных ситуаций и обеспечения пожарной безопасности и вносит в установленном порядке соответствующие предложения Главе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совершенствованию правовых актов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E3995">
        <w:rPr>
          <w:rFonts w:ascii="Times New Roman" w:hAnsi="Times New Roman" w:cs="Times New Roman"/>
          <w:sz w:val="26"/>
          <w:szCs w:val="26"/>
        </w:rPr>
        <w:t xml:space="preserve"> района,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участвует в разработке муниципальных целевых программ в области защиты населения и территорий от чрезвычайных ситуаций, обеспечения пожарной безопасности и готовит предложения по их реализаци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ссматривает прогнозы чрезвычайных ситуаций, организует прогнозирование чрезвычайных ситуаций на территор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, организует разработку и реализацию мер, направленных на предупреждение и ликвидацию чрезвычайных ситуаций, обеспечение пожарной безопасност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развитию и обеспечению функционирования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ного звена ТП РСЧС Чувашской Республик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зрабатывает предложения по ликвидации чрезвычайных ситуаций на территор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и проведению операций чрезвычайного гуманитарного реагирования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организует работу по подготовке предложений и аналитических материалов для Главы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по вопросам защиты населения и территории от чрезвычайных ситуаций и обеспечения пожарной безопасности и безопасности людей  на вводных объектах;</w:t>
      </w:r>
    </w:p>
    <w:p w:rsidR="009E3995" w:rsidRPr="00CB5832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ассматривает ежегодные доклады о состоянии защиты населения и территор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от чрезвычайных ситуаций природного и техногенного характера для формирования и внесения в установленном порядке проектов предложений Главе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</w:p>
    <w:p w:rsidR="009E3995" w:rsidRPr="00251AFC" w:rsidRDefault="009E3995" w:rsidP="00251AF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AFC">
        <w:rPr>
          <w:rFonts w:ascii="Times New Roman" w:hAnsi="Times New Roman" w:cs="Times New Roman"/>
          <w:b/>
          <w:sz w:val="26"/>
          <w:szCs w:val="26"/>
        </w:rPr>
        <w:t>Права Комиссии</w:t>
      </w:r>
    </w:p>
    <w:p w:rsidR="00251AFC" w:rsidRPr="00251AFC" w:rsidRDefault="00251AFC" w:rsidP="00251AF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3.1.Комиссия в пределах своей компетенции имеет право: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запрашивать у администрации сельских поселений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, организаций и общественных объединений необходимые материалы и информацию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заслушивать на своих заседаниях представителей администрации сельских поселений, организаций и общественных объединений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lastRenderedPageBreak/>
        <w:t>привлекать для участия в своей работе представителей администрации муниципального района и администраций муниципальных образований, организаций и общественных объединений по согласованию с их руководителям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создавать рабочие группы из числа членов Комиссии,  специалистов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и администраций сельских поселений, заинтересованных организаций и общественных объединений, по согласованию с их руководителями, по направлениям деятельности Комиссии  и определять полномочия и порядок работы этих групп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вносить в установленном порядке в администрацию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 xml:space="preserve">района Чувашской Республики предложения по вопросам, требующим принятия решения Главы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 xml:space="preserve">района или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3995" w:rsidRPr="00CB5832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995">
        <w:rPr>
          <w:rFonts w:ascii="Times New Roman" w:hAnsi="Times New Roman" w:cs="Times New Roman"/>
          <w:b/>
          <w:sz w:val="26"/>
          <w:szCs w:val="26"/>
        </w:rPr>
        <w:t>4. Организация деятельности Комиссии</w:t>
      </w:r>
    </w:p>
    <w:p w:rsidR="00251AFC" w:rsidRDefault="00251AFC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4.1 Состав Комиссии утверждается постановлением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Чувашской Республик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Комиссию возглавляет г</w:t>
      </w:r>
      <w:r w:rsidR="0090070A">
        <w:rPr>
          <w:rFonts w:ascii="Times New Roman" w:hAnsi="Times New Roman" w:cs="Times New Roman"/>
          <w:sz w:val="26"/>
          <w:szCs w:val="26"/>
        </w:rPr>
        <w:t>лава</w:t>
      </w:r>
      <w:r w:rsidRPr="009E399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 xml:space="preserve">района, </w:t>
      </w:r>
      <w:proofErr w:type="gramStart"/>
      <w:r w:rsidRPr="009E3995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9E3995">
        <w:rPr>
          <w:rFonts w:ascii="Times New Roman" w:hAnsi="Times New Roman" w:cs="Times New Roman"/>
          <w:sz w:val="26"/>
          <w:szCs w:val="26"/>
        </w:rPr>
        <w:t xml:space="preserve"> руководит деятельностью Комиссии и несет ответственность за выполнение возложенных на нее задач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4.2. Работа Комиссии организуется по годовым планам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Заседания Комиссии проводятся по мере необходимости, но не реже одного раза в квартал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Для оперативного и безотлагательного решения отдельных вопросов Комиссия может проводить внеочередные заседания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Информация о внеочередном  заседании доводится до сведения ее членов секретарем Комиссии.                                                                                                             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4.3.</w:t>
      </w:r>
      <w:r w:rsidRPr="009E3995">
        <w:rPr>
          <w:rFonts w:ascii="Times New Roman" w:hAnsi="Times New Roman" w:cs="Times New Roman"/>
          <w:sz w:val="26"/>
          <w:szCs w:val="26"/>
        </w:rPr>
        <w:tab/>
        <w:t>Заседание  Комиссии считается правомочным, если на нем присутствует более половины членов Комисси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Члены Комиссии обладают равными правами при обсуждении рассматриваемых на заседаниях вопросов, участвуют в работе Комиссии непосредственно без права замены, в случае отсутствия председателя Комиссии его замещает один из двух его заместителей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4.4. Решения Комиссии принимаются на ее заседаниях открытым голосованием простым большинством голосов присутствующих членов Комисси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>Решения Комиссии доводятся до исполнителей выписками из протоколов заседаний Комиссии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Решения Комиссии, принимаемые в соответствии с ее компетенцией, являются обязательными для администрации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 и администраций сельских поселений, организаций и предприятий района.</w:t>
      </w:r>
    </w:p>
    <w:p w:rsidR="009E3995" w:rsidRPr="009E3995" w:rsidRDefault="009E3995" w:rsidP="00224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995">
        <w:rPr>
          <w:rFonts w:ascii="Times New Roman" w:hAnsi="Times New Roman" w:cs="Times New Roman"/>
          <w:sz w:val="26"/>
          <w:szCs w:val="26"/>
        </w:rPr>
        <w:t xml:space="preserve">4.5 Организационно-техническое обеспечение деятельности Комиссии осуществляет администрация </w:t>
      </w:r>
      <w:r w:rsidR="0090070A">
        <w:rPr>
          <w:rFonts w:ascii="Times New Roman" w:hAnsi="Times New Roman" w:cs="Times New Roman"/>
          <w:sz w:val="26"/>
          <w:szCs w:val="26"/>
        </w:rPr>
        <w:t>Цивильского</w:t>
      </w:r>
      <w:r w:rsidR="0090070A" w:rsidRPr="009E3995">
        <w:rPr>
          <w:rFonts w:ascii="Times New Roman" w:hAnsi="Times New Roman" w:cs="Times New Roman"/>
          <w:sz w:val="26"/>
          <w:szCs w:val="26"/>
        </w:rPr>
        <w:t xml:space="preserve"> </w:t>
      </w:r>
      <w:r w:rsidRPr="009E3995">
        <w:rPr>
          <w:rFonts w:ascii="Times New Roman" w:hAnsi="Times New Roman" w:cs="Times New Roman"/>
          <w:sz w:val="26"/>
          <w:szCs w:val="26"/>
        </w:rPr>
        <w:t>района.</w:t>
      </w:r>
    </w:p>
    <w:p w:rsidR="006C3FDB" w:rsidRPr="006C3FDB" w:rsidRDefault="006C3FDB" w:rsidP="00CB583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0070A" w:rsidRPr="0090070A" w:rsidRDefault="0090070A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070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2 </w:t>
      </w:r>
    </w:p>
    <w:p w:rsidR="0090070A" w:rsidRPr="0090070A" w:rsidRDefault="0090070A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070A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90070A" w:rsidRPr="0090070A" w:rsidRDefault="0090070A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90070A">
        <w:rPr>
          <w:rFonts w:ascii="Times New Roman" w:hAnsi="Times New Roman" w:cs="Times New Roman"/>
          <w:sz w:val="26"/>
          <w:szCs w:val="26"/>
        </w:rPr>
        <w:t xml:space="preserve">  района</w:t>
      </w:r>
    </w:p>
    <w:p w:rsidR="0090070A" w:rsidRPr="0090070A" w:rsidRDefault="0090070A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070A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90070A" w:rsidRPr="0090070A" w:rsidRDefault="00251AFC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90070A">
        <w:rPr>
          <w:rFonts w:ascii="Times New Roman" w:hAnsi="Times New Roman" w:cs="Times New Roman"/>
          <w:sz w:val="26"/>
          <w:szCs w:val="26"/>
        </w:rPr>
        <w:t>03</w:t>
      </w:r>
      <w:r w:rsidR="0090070A" w:rsidRPr="0090070A">
        <w:rPr>
          <w:rFonts w:ascii="Times New Roman" w:hAnsi="Times New Roman" w:cs="Times New Roman"/>
          <w:sz w:val="26"/>
          <w:szCs w:val="26"/>
        </w:rPr>
        <w:t xml:space="preserve">» </w:t>
      </w:r>
      <w:r w:rsidR="0090070A">
        <w:rPr>
          <w:rFonts w:ascii="Times New Roman" w:hAnsi="Times New Roman" w:cs="Times New Roman"/>
          <w:sz w:val="26"/>
          <w:szCs w:val="26"/>
        </w:rPr>
        <w:t>февраля</w:t>
      </w:r>
      <w:r w:rsidR="0090070A" w:rsidRPr="0090070A">
        <w:rPr>
          <w:rFonts w:ascii="Times New Roman" w:hAnsi="Times New Roman" w:cs="Times New Roman"/>
          <w:sz w:val="26"/>
          <w:szCs w:val="26"/>
        </w:rPr>
        <w:t xml:space="preserve"> 20</w:t>
      </w:r>
      <w:r w:rsidR="0090070A">
        <w:rPr>
          <w:rFonts w:ascii="Times New Roman" w:hAnsi="Times New Roman" w:cs="Times New Roman"/>
          <w:sz w:val="26"/>
          <w:szCs w:val="26"/>
        </w:rPr>
        <w:t>20</w:t>
      </w:r>
      <w:r w:rsidR="0090070A" w:rsidRPr="0090070A">
        <w:rPr>
          <w:rFonts w:ascii="Times New Roman" w:hAnsi="Times New Roman" w:cs="Times New Roman"/>
          <w:sz w:val="26"/>
          <w:szCs w:val="26"/>
        </w:rPr>
        <w:t xml:space="preserve"> г. №</w:t>
      </w:r>
      <w:r w:rsidR="0090070A">
        <w:rPr>
          <w:rFonts w:ascii="Times New Roman" w:hAnsi="Times New Roman" w:cs="Times New Roman"/>
          <w:sz w:val="26"/>
          <w:szCs w:val="26"/>
        </w:rPr>
        <w:t xml:space="preserve"> 63</w:t>
      </w:r>
    </w:p>
    <w:p w:rsidR="006C3FDB" w:rsidRPr="006C3FDB" w:rsidRDefault="006C3FDB" w:rsidP="0090070A">
      <w:pPr>
        <w:tabs>
          <w:tab w:val="left" w:pos="726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6C3F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6C3F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48E6" w:rsidRPr="006C3FDB" w:rsidRDefault="007C48E6" w:rsidP="006C3FD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C3FDB" w:rsidRPr="006C3FDB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251AFC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 xml:space="preserve">комиссии по предупреждению и ликвидации  чрезвычайных ситуаций и обеспечению пожарной безопасности </w:t>
      </w:r>
      <w:r w:rsidR="006730DD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6C3FDB">
        <w:rPr>
          <w:rFonts w:ascii="Times New Roman" w:hAnsi="Times New Roman" w:cs="Times New Roman"/>
          <w:b/>
          <w:sz w:val="26"/>
          <w:szCs w:val="26"/>
        </w:rPr>
        <w:t xml:space="preserve"> района </w:t>
      </w:r>
    </w:p>
    <w:p w:rsidR="006C3FDB" w:rsidRPr="006C3FDB" w:rsidRDefault="006C3FDB" w:rsidP="00251AF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>Чувашской Республики</w:t>
      </w:r>
    </w:p>
    <w:p w:rsidR="006C3FDB" w:rsidRPr="006C3FDB" w:rsidRDefault="006C3FDB" w:rsidP="00251AF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6C3FDB" w:rsidRPr="006C3FDB" w:rsidRDefault="006730DD" w:rsidP="00251AF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 И.В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района (председатель комиссии);</w:t>
      </w:r>
    </w:p>
    <w:p w:rsidR="007E5BEB" w:rsidRPr="006C3FDB" w:rsidRDefault="006730DD" w:rsidP="00251AF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имов Д.В. –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ьник отдела строительства и ЖКХ администрации Цивильского района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(заместитель председателя комиссии);</w:t>
      </w:r>
    </w:p>
    <w:p w:rsidR="006C3FDB" w:rsidRDefault="006730DD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нюков В.В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чальник 40 ПСЧ</w:t>
      </w:r>
      <w:r w:rsidRPr="00A552FC">
        <w:rPr>
          <w:rFonts w:ascii="Times New Roman" w:hAnsi="Times New Roman" w:cs="Times New Roman"/>
          <w:sz w:val="26"/>
          <w:szCs w:val="26"/>
        </w:rPr>
        <w:t xml:space="preserve"> ФГКУ «9 отряд ФПС по Чувашской Республике - Чуваш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sz w:val="26"/>
          <w:szCs w:val="26"/>
        </w:rPr>
        <w:t xml:space="preserve">(заместитель председателя комиссии) </w:t>
      </w:r>
      <w:r w:rsidRPr="00A552FC">
        <w:rPr>
          <w:rFonts w:ascii="Times New Roman" w:hAnsi="Times New Roman" w:cs="Times New Roman"/>
          <w:sz w:val="26"/>
          <w:szCs w:val="26"/>
        </w:rPr>
        <w:t xml:space="preserve"> (по согласованию)</w:t>
      </w:r>
      <w:r w:rsidR="007E5BEB">
        <w:rPr>
          <w:rFonts w:ascii="Times New Roman" w:hAnsi="Times New Roman" w:cs="Times New Roman"/>
          <w:sz w:val="26"/>
          <w:szCs w:val="26"/>
        </w:rPr>
        <w:t>;</w:t>
      </w:r>
    </w:p>
    <w:p w:rsidR="007E5BEB" w:rsidRPr="006730DD" w:rsidRDefault="007E5BEB" w:rsidP="00251AFC">
      <w:pPr>
        <w:pStyle w:val="ac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Волчкова А.В. – заместитель главы администрации – начальник отдела образования и социального развития администрации Цивильского района;</w:t>
      </w:r>
    </w:p>
    <w:p w:rsidR="006C3FDB" w:rsidRPr="006C3FDB" w:rsidRDefault="006730DD" w:rsidP="00251AF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манов А.С.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– заведующий сектором </w:t>
      </w:r>
      <w:r>
        <w:rPr>
          <w:rFonts w:ascii="Times New Roman" w:hAnsi="Times New Roman" w:cs="Times New Roman"/>
          <w:sz w:val="26"/>
          <w:szCs w:val="26"/>
        </w:rPr>
        <w:t>по делам ГО и ЧС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Цивильского</w:t>
      </w:r>
      <w:r w:rsidR="006C3FDB" w:rsidRPr="006C3FDB">
        <w:rPr>
          <w:rFonts w:ascii="Times New Roman" w:hAnsi="Times New Roman" w:cs="Times New Roman"/>
          <w:sz w:val="26"/>
          <w:szCs w:val="26"/>
        </w:rPr>
        <w:t xml:space="preserve"> района (секретарь</w:t>
      </w:r>
      <w:r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6C3FDB" w:rsidRPr="006C3FDB">
        <w:rPr>
          <w:rFonts w:ascii="Times New Roman" w:hAnsi="Times New Roman" w:cs="Times New Roman"/>
          <w:sz w:val="26"/>
          <w:szCs w:val="26"/>
        </w:rPr>
        <w:t>);</w:t>
      </w:r>
    </w:p>
    <w:p w:rsidR="00CB5832" w:rsidRPr="00CD7D84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D06">
        <w:rPr>
          <w:rFonts w:ascii="Times New Roman" w:hAnsi="Times New Roman" w:cs="Times New Roman"/>
          <w:sz w:val="26"/>
          <w:szCs w:val="26"/>
        </w:rPr>
        <w:t xml:space="preserve">Пискарев А.Н. – </w:t>
      </w:r>
      <w:r w:rsidRPr="00180D06">
        <w:rPr>
          <w:rFonts w:ascii="Times New Roman" w:hAnsi="Times New Roman" w:cs="Times New Roman"/>
          <w:bCs/>
          <w:sz w:val="26"/>
          <w:szCs w:val="26"/>
        </w:rPr>
        <w:t>главный государственный инспектор Красноармейского и Цивильского районов по пожарному надзору - начальник отделения надзорной деятельности и профилактической работы по Красноармейскому и Цивильскому районам</w:t>
      </w:r>
      <w:r>
        <w:rPr>
          <w:rFonts w:ascii="Times New Roman" w:hAnsi="Times New Roman" w:cs="Times New Roman"/>
          <w:bCs/>
          <w:sz w:val="26"/>
          <w:szCs w:val="26"/>
        </w:rPr>
        <w:t xml:space="preserve"> (по согласованию);</w:t>
      </w:r>
    </w:p>
    <w:p w:rsidR="00CB5832" w:rsidRPr="00A552FC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Венедиктов А.Н. – заместитель начальника отдела сельского хозяйства администрации Цивильского района.</w:t>
      </w:r>
    </w:p>
    <w:p w:rsidR="00CB5832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тантинов И.Г.</w:t>
      </w:r>
      <w:r w:rsidRPr="00A552FC">
        <w:rPr>
          <w:rFonts w:ascii="Times New Roman" w:hAnsi="Times New Roman" w:cs="Times New Roman"/>
          <w:sz w:val="26"/>
          <w:szCs w:val="26"/>
        </w:rPr>
        <w:t xml:space="preserve"> – начальник  МО МВД России «Цивильский»  (по согласованию);</w:t>
      </w:r>
    </w:p>
    <w:p w:rsidR="00CB5832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 xml:space="preserve">Генералов С.А. – председатель Совета Цивильского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айпо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 (по согласованию);</w:t>
      </w:r>
    </w:p>
    <w:p w:rsidR="00CB5832" w:rsidRPr="00A552FC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2FC">
        <w:rPr>
          <w:rFonts w:ascii="Times New Roman" w:hAnsi="Times New Roman" w:cs="Times New Roman"/>
          <w:sz w:val="26"/>
          <w:szCs w:val="26"/>
        </w:rPr>
        <w:t>Гермонова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Т.Г. –  начальник Территориального отдела ТУ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по Цивильскому району (по согласованию);</w:t>
      </w:r>
    </w:p>
    <w:p w:rsidR="00CB5832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Дмитриев Е.М. – главный ветеринарный врач БУ ЧР «Цивильская районная станция по борьбе с болезнями животных» (по согласованию);</w:t>
      </w:r>
    </w:p>
    <w:p w:rsidR="00CB5832" w:rsidRPr="00A552FC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Егоров А.А. - лесничий Цивильского участкового  лесничества (по согласованию);</w:t>
      </w:r>
    </w:p>
    <w:p w:rsidR="00CB5832" w:rsidRPr="00A552FC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ерова В.А.</w:t>
      </w:r>
      <w:r w:rsidRPr="00A552FC">
        <w:rPr>
          <w:rFonts w:ascii="Times New Roman" w:hAnsi="Times New Roman" w:cs="Times New Roman"/>
          <w:sz w:val="26"/>
          <w:szCs w:val="26"/>
        </w:rPr>
        <w:t xml:space="preserve"> 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 xml:space="preserve">главный врач  БУ «Цивильская ЦРБ» 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Чувашии (по согласованию);</w:t>
      </w:r>
    </w:p>
    <w:p w:rsidR="00CB5832" w:rsidRPr="00A552FC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Николаев Ю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чальник</w:t>
      </w:r>
      <w:r w:rsidRPr="00A552FC">
        <w:rPr>
          <w:rFonts w:ascii="Times New Roman" w:hAnsi="Times New Roman" w:cs="Times New Roman"/>
          <w:sz w:val="26"/>
          <w:szCs w:val="26"/>
        </w:rPr>
        <w:t xml:space="preserve">  Цивильского РЭС «Северное производственное отделение филиала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552FC">
        <w:rPr>
          <w:rFonts w:ascii="Times New Roman" w:hAnsi="Times New Roman" w:cs="Times New Roman"/>
          <w:sz w:val="26"/>
          <w:szCs w:val="26"/>
        </w:rPr>
        <w:t>АО  «МРСК Волги» - «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Чувашэнерго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>» (по согласованию);</w:t>
      </w:r>
    </w:p>
    <w:p w:rsidR="00CB5832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Филиппов Л.В.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директор филиала АО «Газпром газораспределение г.</w:t>
      </w:r>
      <w:r w:rsidR="00251AFC"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Чебоксары» в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>Цивильске (по согласованию);</w:t>
      </w:r>
    </w:p>
    <w:p w:rsidR="00CB5832" w:rsidRPr="007335D4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35D4">
        <w:rPr>
          <w:rFonts w:ascii="Times New Roman" w:eastAsia="Calibri" w:hAnsi="Times New Roman" w:cs="Times New Roman"/>
          <w:sz w:val="26"/>
          <w:szCs w:val="26"/>
        </w:rPr>
        <w:lastRenderedPageBreak/>
        <w:t>Гиляровский Э.Г. - начальник МЦТЭТ г.</w:t>
      </w:r>
      <w:r w:rsidR="00251AF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335D4">
        <w:rPr>
          <w:rFonts w:ascii="Times New Roman" w:eastAsia="Calibri" w:hAnsi="Times New Roman" w:cs="Times New Roman"/>
          <w:sz w:val="26"/>
          <w:szCs w:val="26"/>
        </w:rPr>
        <w:t>Цивильск</w:t>
      </w:r>
      <w:r w:rsidR="00FB1996">
        <w:rPr>
          <w:rFonts w:ascii="Times New Roman" w:eastAsia="Calibri" w:hAnsi="Times New Roman" w:cs="Times New Roman"/>
          <w:sz w:val="26"/>
          <w:szCs w:val="26"/>
        </w:rPr>
        <w:t xml:space="preserve"> филиала в Чувашской Республики ПАО «</w:t>
      </w:r>
      <w:proofErr w:type="spellStart"/>
      <w:r w:rsidR="00FB1996">
        <w:rPr>
          <w:rFonts w:ascii="Times New Roman" w:eastAsia="Calibri" w:hAnsi="Times New Roman" w:cs="Times New Roman"/>
          <w:sz w:val="26"/>
          <w:szCs w:val="26"/>
        </w:rPr>
        <w:t>Ростелеком</w:t>
      </w:r>
      <w:proofErr w:type="spellEnd"/>
      <w:r w:rsidR="00FB1996">
        <w:rPr>
          <w:rFonts w:ascii="Times New Roman" w:eastAsia="Calibri" w:hAnsi="Times New Roman" w:cs="Times New Roman"/>
          <w:sz w:val="26"/>
          <w:szCs w:val="26"/>
        </w:rPr>
        <w:t>»</w:t>
      </w:r>
      <w:r w:rsidR="007E5BEB">
        <w:rPr>
          <w:rFonts w:ascii="Times New Roman" w:eastAsia="Calibri" w:hAnsi="Times New Roman" w:cs="Times New Roman"/>
          <w:sz w:val="26"/>
          <w:szCs w:val="26"/>
        </w:rPr>
        <w:t xml:space="preserve"> (по согласованию);</w:t>
      </w:r>
    </w:p>
    <w:p w:rsidR="00CB5832" w:rsidRDefault="00CB5832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Шоркин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 xml:space="preserve"> П.С. – начальник Цивильского межрайонного отдела филиала ФГБУ (</w:t>
      </w:r>
      <w:proofErr w:type="spellStart"/>
      <w:r w:rsidRPr="00A552FC">
        <w:rPr>
          <w:rFonts w:ascii="Times New Roman" w:hAnsi="Times New Roman" w:cs="Times New Roman"/>
          <w:sz w:val="26"/>
          <w:szCs w:val="26"/>
        </w:rPr>
        <w:t>Россельхозцентр</w:t>
      </w:r>
      <w:proofErr w:type="spellEnd"/>
      <w:r w:rsidRPr="00A552FC">
        <w:rPr>
          <w:rFonts w:ascii="Times New Roman" w:hAnsi="Times New Roman" w:cs="Times New Roman"/>
          <w:sz w:val="26"/>
          <w:szCs w:val="26"/>
        </w:rPr>
        <w:t>) по Чувашск</w:t>
      </w:r>
      <w:r w:rsidR="007E5BEB">
        <w:rPr>
          <w:rFonts w:ascii="Times New Roman" w:hAnsi="Times New Roman" w:cs="Times New Roman"/>
          <w:sz w:val="26"/>
          <w:szCs w:val="26"/>
        </w:rPr>
        <w:t>ой Республике (по согласованию);</w:t>
      </w:r>
    </w:p>
    <w:p w:rsidR="007E5BEB" w:rsidRDefault="007E5BEB" w:rsidP="00251AFC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рача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аксим Николаевич – генеральный директор ОАО «ДЭП 139»</w:t>
      </w:r>
      <w:r w:rsidR="00251AFC" w:rsidRPr="00251AFC">
        <w:rPr>
          <w:rFonts w:ascii="Times New Roman" w:hAnsi="Times New Roman" w:cs="Times New Roman"/>
          <w:sz w:val="26"/>
          <w:szCs w:val="26"/>
        </w:rPr>
        <w:t xml:space="preserve"> </w:t>
      </w:r>
      <w:r w:rsidR="00251AFC">
        <w:rPr>
          <w:rFonts w:ascii="Times New Roman" w:hAnsi="Times New Roman" w:cs="Times New Roman"/>
          <w:sz w:val="26"/>
          <w:szCs w:val="26"/>
        </w:rPr>
        <w:t>(по согласованию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5BEB" w:rsidRPr="006C3FDB" w:rsidRDefault="007E5BEB" w:rsidP="007C48E6">
      <w:pPr>
        <w:pStyle w:val="ac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E5BEB" w:rsidRDefault="007E5BEB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E5BEB" w:rsidRDefault="007E5BEB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E5BEB" w:rsidRDefault="007E5BEB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E5BEB" w:rsidRDefault="007E5BEB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E5BEB" w:rsidRDefault="007E5BEB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Default="007C48E6" w:rsidP="007C48E6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7C48E6" w:rsidRPr="007C48E6" w:rsidRDefault="007C48E6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48E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3 </w:t>
      </w:r>
    </w:p>
    <w:p w:rsidR="007C48E6" w:rsidRPr="007C48E6" w:rsidRDefault="007C48E6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48E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7C48E6" w:rsidRPr="007C48E6" w:rsidRDefault="007C48E6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вильского</w:t>
      </w:r>
      <w:r w:rsidRPr="007C48E6">
        <w:rPr>
          <w:rFonts w:ascii="Times New Roman" w:hAnsi="Times New Roman" w:cs="Times New Roman"/>
          <w:sz w:val="26"/>
          <w:szCs w:val="26"/>
        </w:rPr>
        <w:t xml:space="preserve">  района</w:t>
      </w:r>
    </w:p>
    <w:p w:rsidR="007C48E6" w:rsidRPr="007C48E6" w:rsidRDefault="007C48E6" w:rsidP="00251A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48E6"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6C3FDB" w:rsidRPr="006C3FDB" w:rsidRDefault="007C48E6" w:rsidP="00251AFC">
      <w:pPr>
        <w:tabs>
          <w:tab w:val="left" w:pos="534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C48E6">
        <w:rPr>
          <w:rFonts w:ascii="Times New Roman" w:hAnsi="Times New Roman" w:cs="Times New Roman"/>
          <w:sz w:val="26"/>
          <w:szCs w:val="26"/>
        </w:rPr>
        <w:t xml:space="preserve">от « 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7C48E6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Pr="007C48E6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7C48E6">
        <w:rPr>
          <w:rFonts w:ascii="Times New Roman" w:hAnsi="Times New Roman" w:cs="Times New Roman"/>
          <w:sz w:val="26"/>
          <w:szCs w:val="26"/>
        </w:rPr>
        <w:t xml:space="preserve"> г. № 63</w:t>
      </w:r>
    </w:p>
    <w:p w:rsidR="006C3FDB" w:rsidRPr="006C3FDB" w:rsidRDefault="006C3FDB" w:rsidP="00251AF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9115CE">
      <w:pPr>
        <w:widowControl w:val="0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9115CE" w:rsidRDefault="006C3FDB" w:rsidP="009115CE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</w:pPr>
      <w:r w:rsidRPr="007C48E6"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  <w:t>председателя комиссии  по предупреждению и ликвидации чрезвычайных ситуаций и обеспечению пожарной безопасности (далее – КЧС и ОПБ)</w:t>
      </w:r>
    </w:p>
    <w:p w:rsidR="006C3FDB" w:rsidRDefault="006C3FDB" w:rsidP="009115CE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 w:line="240" w:lineRule="auto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</w:pPr>
      <w:r w:rsidRPr="007C48E6"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  <w:t xml:space="preserve"> </w:t>
      </w:r>
      <w:r w:rsidR="007C48E6" w:rsidRPr="007C48E6"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  <w:t>Цивильского</w:t>
      </w:r>
      <w:r w:rsidRPr="007C48E6"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  <w:t xml:space="preserve"> района</w:t>
      </w:r>
    </w:p>
    <w:p w:rsidR="007C48E6" w:rsidRDefault="007C48E6" w:rsidP="00251AFC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/>
        <w:ind w:firstLine="567"/>
        <w:jc w:val="center"/>
        <w:outlineLvl w:val="1"/>
        <w:rPr>
          <w:rFonts w:ascii="Times New Roman" w:eastAsia="Lucida Sans Unicode" w:hAnsi="Times New Roman" w:cs="Times New Roman"/>
          <w:b/>
          <w:bCs/>
          <w:kern w:val="1"/>
          <w:sz w:val="25"/>
          <w:szCs w:val="25"/>
          <w:lang w:eastAsia="ar-SA"/>
        </w:rPr>
      </w:pPr>
    </w:p>
    <w:p w:rsidR="006C3FDB" w:rsidRPr="006C3FDB" w:rsidRDefault="006C3FDB" w:rsidP="00251AFC">
      <w:pPr>
        <w:keepNext/>
        <w:widowControl w:val="0"/>
        <w:numPr>
          <w:ilvl w:val="1"/>
          <w:numId w:val="0"/>
        </w:numPr>
        <w:tabs>
          <w:tab w:val="left" w:pos="-567"/>
        </w:tabs>
        <w:suppressAutoHyphens/>
        <w:spacing w:after="0"/>
        <w:ind w:firstLine="567"/>
        <w:jc w:val="both"/>
        <w:outlineLvl w:val="1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Председатель КЧС и ОПБ</w:t>
      </w:r>
      <w:r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района 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несет персональную ответственность за выполнение возложенных на неё задач и за отдельные распоряжения, отвечает за организацию и обеспечение непрерывного управления работой комиссии.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На председателя КЧС и ОПБ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района </w:t>
      </w:r>
      <w:r w:rsidRPr="006C3FDB">
        <w:rPr>
          <w:rFonts w:ascii="Times New Roman" w:eastAsia="Tahoma" w:hAnsi="Times New Roman" w:cs="Times New Roman"/>
          <w:b/>
          <w:kern w:val="1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возлагается решение следующих основных общих задач.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седневной деятельности: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-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координирует деятельность 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="007C48E6"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ного звена территориальной подсистемы единой государственной системы предупреждения и ликвидации чрезвычайных ситуаций Чувашской Республики  (далее – ТП РСЧС ЧР) на территории района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руководит разработкой государственных целевых и научно-технических программ по проблемам защиты населения и территорий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="007C48E6"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 от чрезвычайных ситуаций (дале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е-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С)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участвует в разработке и проведении мероприятий по предотвращению ЧС, уменьшению ущерба от последствий аварий, катастроф и стихийных бедствий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участвует в обеспечении готовности органов управления, сил и средств районного звена ТП РСЧС ЧР к действиям в ЧС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формирование системы экономических и правовых мер, направленных на предупреждение ЧС, обеспечение защиты населения и территорий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руководит созданием фондов финансовых и материально-технических ресурсов, используемых для покрытия расходов на предупредительные мероприятия, содержание и обеспечение аварийно-спасательных и аварийно-восстановительных формирований, ликвидации ЧС и оказание помощи пострадавшим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взаимодействие с КЧС и ОПБ района,  с организациями, предприятиями всех форм собственности, общественными организациями по вопросам сбора и обмена информацией, а в случае необходимости направление сил и сре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дств дл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я ликвидации ЧС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координирует действия сил в ходе возникновения и развития ЧС, а также в период их ликвидации; организует привлечение сил и средств к аварийно-спасательным и аварийно-восстановительным и другим неотложным работам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рганизует обучение и подготовку населения к действиям в ЧС, подготовку и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повышение квалификации специалистов районного звена ТП РСЧС ЧР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существляет руководство планированием и организацией эвакуации населения и материально-культурных ценностей из зон возможных ЧС.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ышенной готовности: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с получением информации (распоряжения, сигнала) об угрозе или возникновении ЧС приводит в готовность КЧС и ОПБ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="007C48E6"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6C3FDB">
        <w:rPr>
          <w:rFonts w:ascii="Times New Roman" w:eastAsia="Tahoma" w:hAnsi="Times New Roman" w:cs="Times New Roman"/>
          <w:kern w:val="1"/>
          <w:sz w:val="26"/>
          <w:szCs w:val="26"/>
        </w:rPr>
        <w:t>района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, 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развертывает работу КЧС и ОПБ </w:t>
      </w:r>
      <w:r w:rsidR="007C48E6">
        <w:rPr>
          <w:rFonts w:ascii="Times New Roman" w:eastAsia="Tahoma" w:hAnsi="Times New Roman" w:cs="Times New Roman"/>
          <w:kern w:val="1"/>
          <w:sz w:val="26"/>
          <w:szCs w:val="26"/>
        </w:rPr>
        <w:t>Цивильского</w:t>
      </w:r>
      <w:r w:rsidR="007C48E6" w:rsidRPr="006C3FDB">
        <w:rPr>
          <w:rFonts w:ascii="Times New Roman" w:eastAsia="Tahoma" w:hAnsi="Times New Roman" w:cs="Times New Roman"/>
          <w:kern w:val="1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, оперативных групп для выявл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усиливает наблюдение и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контроль за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остоянием окружающей природной среды, обстановкой в районе ЧС и прилегающим потенциально-опасным объектам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 возникновении ЧС, угрожающей жизни и здоровью персонала объекта, проводит его экстренную эвакуацию в безопасный район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 объявлении карантина или особого положения устанавливает соответствующие ограничения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нимает меры по защите персонала объекта, окружающей среды и повышению устойчивости его функционирования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проверку служб жизнеобеспечения объекта к действиям в соответствии с прогнозируемой обстановкой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чрезвычайной ситуации: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выполняет мероприятия режима повышенной готовности, если они не проводились ранее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ереводит  комиссию  по предупреждению и ликвидации чрезвычайных ситуаций и обеспечению пожарной безопасности, функциональные подсистемы на круглосуточный режим работы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существляет мероприятия по защите населения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тправляет оперативные группы (если не высылались) в зону ЧС для оценки обстановки и организации аварийно-спасательных и других неотложных работ (далее – АСДНР)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выдвигает основной состав комиссии  по предупреждению и ликвидации чрезвычайных ситуаций и обеспечению пожарной безопасности и привлекаемых по плану взаимодействия сил к местам проведения АСДНР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лично и через  членов комиссии руководит проведением АСДНР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руководит проведением мероприятий по устойчивому функционированию, первоочередному жизнеобеспечению населения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 угрозе жизни и здоровью населения проводит его эвакуацию в безопасный район;</w:t>
      </w:r>
    </w:p>
    <w:p w:rsidR="006C3FDB" w:rsidRP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при объявлении карантина или особого положения устанавливает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соответствующие ограничения;</w:t>
      </w:r>
    </w:p>
    <w:p w:rsidR="006C3FDB" w:rsidRDefault="006C3FDB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оценку масштабов происшествия, размеров ущерба и последствий ЧС.</w:t>
      </w:r>
    </w:p>
    <w:p w:rsidR="009115CE" w:rsidRPr="006C3FDB" w:rsidRDefault="009115CE" w:rsidP="00251AFC">
      <w:pPr>
        <w:widowControl w:val="0"/>
        <w:tabs>
          <w:tab w:val="left" w:pos="-567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86776E" w:rsidRPr="0086776E" w:rsidRDefault="0086776E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lang w:eastAsia="ar-SA"/>
        </w:rPr>
      </w:pPr>
      <w:r w:rsidRPr="0086776E">
        <w:rPr>
          <w:rFonts w:ascii="Times New Roman" w:hAnsi="Times New Roman" w:cs="Times New Roman"/>
          <w:b/>
          <w:kern w:val="1"/>
          <w:sz w:val="24"/>
          <w:lang w:eastAsia="ar-SA"/>
        </w:rPr>
        <w:t>ФУНКЦИОНАЛЬНЫЕ ОБЯЗАННОСТИ</w:t>
      </w:r>
    </w:p>
    <w:p w:rsidR="0086776E" w:rsidRPr="0086776E" w:rsidRDefault="0086776E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4"/>
          <w:lang w:eastAsia="ar-SA"/>
        </w:rPr>
      </w:pPr>
      <w:r w:rsidRPr="0086776E">
        <w:rPr>
          <w:rFonts w:ascii="Times New Roman" w:hAnsi="Times New Roman" w:cs="Times New Roman"/>
          <w:b/>
          <w:kern w:val="1"/>
          <w:sz w:val="24"/>
          <w:lang w:eastAsia="ar-SA"/>
        </w:rPr>
        <w:t xml:space="preserve">заместителя председателя КЧС и ОПБ </w:t>
      </w:r>
      <w:r>
        <w:rPr>
          <w:rFonts w:ascii="Times New Roman" w:hAnsi="Times New Roman" w:cs="Times New Roman"/>
          <w:b/>
          <w:kern w:val="1"/>
          <w:sz w:val="24"/>
          <w:lang w:eastAsia="ar-SA"/>
        </w:rPr>
        <w:t>Цивильского</w:t>
      </w:r>
      <w:r w:rsidRPr="0086776E">
        <w:rPr>
          <w:rFonts w:ascii="Times New Roman" w:hAnsi="Times New Roman" w:cs="Times New Roman"/>
          <w:b/>
          <w:kern w:val="1"/>
          <w:sz w:val="24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1"/>
          <w:sz w:val="24"/>
          <w:lang w:eastAsia="ar-SA"/>
        </w:rPr>
        <w:t xml:space="preserve"> </w:t>
      </w:r>
      <w:r w:rsidRPr="0086776E">
        <w:rPr>
          <w:rFonts w:ascii="Times New Roman" w:hAnsi="Times New Roman" w:cs="Times New Roman"/>
          <w:b/>
          <w:kern w:val="1"/>
          <w:sz w:val="24"/>
          <w:lang w:eastAsia="ar-SA"/>
        </w:rPr>
        <w:t>–</w:t>
      </w:r>
      <w:r w:rsidRPr="0086776E">
        <w:rPr>
          <w:rFonts w:ascii="Times New Roman" w:hAnsi="Times New Roman" w:cs="Times New Roman"/>
          <w:b/>
          <w:bCs/>
          <w:kern w:val="1"/>
          <w:sz w:val="24"/>
          <w:lang w:eastAsia="ar-SA"/>
        </w:rPr>
        <w:t xml:space="preserve"> </w:t>
      </w:r>
      <w:r w:rsidRPr="0086776E">
        <w:rPr>
          <w:rFonts w:ascii="Times New Roman" w:hAnsi="Times New Roman" w:cs="Times New Roman"/>
          <w:b/>
          <w:sz w:val="26"/>
          <w:szCs w:val="26"/>
        </w:rPr>
        <w:t>начальника 40 ПСЧ ФГКУ « 9 отряд ФПС по Чувашской Республике - Чувашии»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</w:p>
    <w:p w:rsidR="006C3FDB" w:rsidRPr="006C3FDB" w:rsidRDefault="006C3FDB" w:rsidP="00251AFC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седневной деятель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существляет руководство противопожарной службой района и обеспечивает её постоянную готовность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контролирует разработку и своевременную корректировку плана  работы КЧС и ОПБ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администрации </w:t>
      </w:r>
      <w:r w:rsidR="0086776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 района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управление подразделениями противопожарной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руководство тушением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нимает меры по обеспечению личного состава службы средствами  защиты и пожаротушен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организует проведение оперативной и боевой подготовки личного состава штаба и подразделений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беспечивает взаимодействие сил по планам КЧС и ОПБ  администрации </w:t>
      </w:r>
      <w:r w:rsidR="0086776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а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работу по созданию в пожарных частях 100% резерва пожарных машин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ышенной готов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задействует план противопожарной службы на мирное врем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материально-техническое и финансовое обеспечение подразделений службы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чрезвычайной ситуаци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рганизует пожарную разведку, оценку обстановки и подготовку предложений председателю  КЧС и ОПБ администрации </w:t>
      </w:r>
      <w:r w:rsidR="0086776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а по использованию сил и средств 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-организует и руководит работой подразделений по обеспечению ввода сил пожарной охран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контролирует выполнение приказов и распоряжений председателя  КЧС и ОПБ </w:t>
      </w:r>
      <w:r w:rsidR="0086776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86776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 по вопросам борьбы с пожарам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докладывает председателю  КЧС и ОПБ </w:t>
      </w:r>
      <w:r w:rsidR="0086776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86776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 о пожарной обстановке и ходе тушения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оведение санитарной обработки людей и обеззараживание техники.</w:t>
      </w:r>
    </w:p>
    <w:p w:rsidR="0086776E" w:rsidRDefault="0086776E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115CE" w:rsidRDefault="009115CE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115CE" w:rsidRDefault="009115CE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115CE" w:rsidRDefault="009115CE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9115CE" w:rsidRPr="006C3FDB" w:rsidRDefault="009115CE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6C3FDB" w:rsidRPr="006C3FDB" w:rsidRDefault="006C3FDB" w:rsidP="009115CE">
      <w:pPr>
        <w:widowControl w:val="0"/>
        <w:suppressAutoHyphens/>
        <w:ind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ФУНКЦИОНАЛЬНЫЕ ОБЯЗАННОСТИ</w:t>
      </w:r>
    </w:p>
    <w:p w:rsidR="006C3FDB" w:rsidRPr="0086776E" w:rsidRDefault="006C3FDB" w:rsidP="009115CE">
      <w:pPr>
        <w:widowControl w:val="0"/>
        <w:suppressAutoHyphens/>
        <w:ind w:firstLine="567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заместителя председателя КЧС и ОПБ  </w:t>
      </w:r>
      <w:r w:rsidR="0086776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района – </w:t>
      </w:r>
      <w:r w:rsidR="0086776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начальника отдела строительства и ЖКХ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администрации </w:t>
      </w:r>
      <w:r w:rsidR="0086776E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Цивильского</w:t>
      </w:r>
      <w:r w:rsidR="0086776E"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района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  <w:lang w:eastAsia="ar-SA"/>
        </w:rPr>
        <w:tab/>
      </w:r>
      <w:r w:rsidRPr="006C3FDB">
        <w:rPr>
          <w:rFonts w:ascii="Times New Roman" w:hAnsi="Times New Roman" w:cs="Times New Roman"/>
          <w:sz w:val="26"/>
          <w:szCs w:val="26"/>
        </w:rPr>
        <w:t>На заместителя председателя КЧС</w:t>
      </w:r>
      <w:r w:rsidR="009D43E0">
        <w:rPr>
          <w:rFonts w:ascii="Times New Roman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sz w:val="26"/>
          <w:szCs w:val="26"/>
        </w:rPr>
        <w:t>и</w:t>
      </w:r>
      <w:r w:rsidR="009D43E0">
        <w:rPr>
          <w:rFonts w:ascii="Times New Roman" w:hAnsi="Times New Roman" w:cs="Times New Roman"/>
          <w:sz w:val="26"/>
          <w:szCs w:val="26"/>
        </w:rPr>
        <w:t xml:space="preserve"> </w:t>
      </w:r>
      <w:r w:rsidRPr="006C3FDB">
        <w:rPr>
          <w:rFonts w:ascii="Times New Roman" w:hAnsi="Times New Roman" w:cs="Times New Roman"/>
          <w:sz w:val="26"/>
          <w:szCs w:val="26"/>
        </w:rPr>
        <w:t xml:space="preserve">ОПБ </w:t>
      </w:r>
      <w:r w:rsidR="0086776E">
        <w:rPr>
          <w:rFonts w:ascii="Times New Roman" w:hAnsi="Times New Roman" w:cs="Times New Roman"/>
          <w:sz w:val="26"/>
          <w:szCs w:val="26"/>
        </w:rPr>
        <w:t>Цивильского</w:t>
      </w:r>
      <w:r w:rsidRPr="006C3FDB">
        <w:rPr>
          <w:rFonts w:ascii="Times New Roman" w:hAnsi="Times New Roman" w:cs="Times New Roman"/>
          <w:sz w:val="26"/>
          <w:szCs w:val="26"/>
        </w:rPr>
        <w:t xml:space="preserve"> района возлагаются следующие обязанности: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 обеспечение работу председателя Комиссии по руководству аппаратом и персональным составом Комиссии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3FDB">
        <w:rPr>
          <w:rFonts w:ascii="Times New Roman" w:hAnsi="Times New Roman" w:cs="Times New Roman"/>
          <w:sz w:val="26"/>
          <w:szCs w:val="26"/>
        </w:rPr>
        <w:t>-  на основе решения председателя Комиссии планируют мероприятия по быстрым и эффективным действиям в случае возникновения экстремальной обстановки, вызванной авариями, катастрофами, стихийными бедствиями, эпидемиями, эпизоотиями, координации и контролю за работой объектов экономики, организаций и учреждений по профилактике, предотвращению последствий указанных бедствий и аварий, созданию аварийно-восстановительных и поисково-спасательных формирований, средств, систем жизнеобеспечения населения;</w:t>
      </w:r>
      <w:proofErr w:type="gramEnd"/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 организовать всестороннее обеспечение всех плановых мероприятий и взаимодействие между их исполнителями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 осуществлять управление спасательными и другими неотложными работами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 строго и неукоснительно проводят в жизнь решения председателя Комиссии.</w:t>
      </w:r>
    </w:p>
    <w:p w:rsidR="006C3FDB" w:rsidRPr="006C3FDB" w:rsidRDefault="00D86803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Он обязан</w:t>
      </w:r>
      <w:r w:rsidR="006C3FDB"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инимать участие в составлении Плана действий по предупреждению и ликвидации последствий аварий, катастроф и стихийных бедствий с учетом прогноза аварий, катастроф, стихийных бедстви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>- организовать выполнение мероприятий по предотвращению и ликвидации последствий крупных аварий, стихийных бедствий и руководить подчиненными службами;</w:t>
      </w:r>
    </w:p>
    <w:p w:rsidR="006C3FDB" w:rsidRPr="006C3FDB" w:rsidRDefault="006C3FDB" w:rsidP="00251AFC">
      <w:pPr>
        <w:widowControl w:val="0"/>
        <w:tabs>
          <w:tab w:val="left" w:pos="1065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участвовать в выполнении государственных долгосрочных целевых программ;</w:t>
      </w:r>
    </w:p>
    <w:p w:rsidR="006C3FDB" w:rsidRPr="006C3FDB" w:rsidRDefault="006C3FDB" w:rsidP="00251AFC">
      <w:pPr>
        <w:widowControl w:val="0"/>
        <w:numPr>
          <w:ilvl w:val="0"/>
          <w:numId w:val="6"/>
        </w:numPr>
        <w:tabs>
          <w:tab w:val="left" w:pos="0"/>
          <w:tab w:val="left" w:pos="106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контролировать готовность и совершенствование подготовки органов управления, служб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координировать действия территориальных органов управления по предупреждению чрезвычайных ситуаций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совершенствовать системы оповещения и связи на объектах сельского хозяйства, экономики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координировать работы по разработке отраслевых норм и правил безопасности производства, а также защите работающих от чрезвычайных ситуаций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овать подготовку руков</w:t>
      </w:r>
      <w:r w:rsidR="00D86803">
        <w:rPr>
          <w:rFonts w:ascii="Times New Roman" w:hAnsi="Times New Roman" w:cs="Times New Roman"/>
          <w:kern w:val="1"/>
          <w:sz w:val="26"/>
          <w:szCs w:val="26"/>
          <w:lang w:eastAsia="ar-SA"/>
        </w:rPr>
        <w:t>одящего состава, сил и средств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, к действиям в чрезвычайных ситуациях, поддерживать в состоянии готовности пункты у</w:t>
      </w:r>
      <w:r w:rsidR="00D86803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авления и защитные сооружения.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 xml:space="preserve">В режиме повышенной готовности </w:t>
      </w:r>
      <w:proofErr w:type="gramStart"/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обязан</w:t>
      </w:r>
      <w:proofErr w:type="gramEnd"/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вести анализ развития обстановки в районе возможного возникновения ЧС, оценку его возможного характера, прогноз развития и выработка решения о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необходимости действия отрасли по локализации и ликвидации ЧС на предприятиях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нять на себя руководство подведомственными силами и средствами, формированиями (при необходимости) оперативными группами для выявления причин ухудшения обстановки и выработки предложений по ее нормализации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вести в состояние готовности органов управления, сил и средств (уточнить план их действий) и выдвинуть при необходимости в предполагаемый район ЧС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нять решение и провести экстренные меры по обеспечению защиты населения, окружающей среды, сельскохозяйственных животных и растений, снижению ущерба от возможных чрезвычайных ситуаций на объектах агропромышленного комплекса, экономики.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При угрозе или возникновении чрезвычайных ситуаций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-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быть в зал заседаний комиссии по чрезвычайным ситуациям поселения или к месту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уяснить и оценить обстановку, доложить предварительное решение председателю комиссии по чрезвычайным ситуациям поселен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ценить масштабы происшествия, размеры ущерба и последствий аварии, катастрофы или стихийного бедств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лично или через членов комиссии по чрезвычайным ситуациям района осуществлять контроль за выполнением аварийно-спасательных и других неотложных работ в районе бедств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и необходимости привлекать специалистов, а также силы и средства, не предусмотренные планом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готовить свои данные об обстановке для принятия решения на ликвидацию чрезвычайных ситуаций;</w:t>
      </w:r>
    </w:p>
    <w:p w:rsidR="006C3FDB" w:rsidRPr="006C3FDB" w:rsidRDefault="006C3FDB" w:rsidP="00251AFC">
      <w:pPr>
        <w:widowControl w:val="0"/>
        <w:tabs>
          <w:tab w:val="left" w:pos="0"/>
          <w:tab w:val="left" w:pos="1065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оставаясь за председателя комиссии по чрезвычайным ситуациям района исполнять его обязанности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C3FDB" w:rsidRPr="007E5BEB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7E5BE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6C3FDB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7E5BE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начальника отдела образования</w:t>
      </w:r>
      <w:r w:rsidR="007E5BE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и социального развития </w:t>
      </w:r>
      <w:r w:rsidRPr="007E5BE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администрации </w:t>
      </w:r>
      <w:r w:rsidR="007E5BE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Pr="007E5BE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района</w:t>
      </w:r>
    </w:p>
    <w:p w:rsidR="007E5BEB" w:rsidRPr="007E5BEB" w:rsidRDefault="007E5BE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7E5BEB" w:rsidRDefault="006C3FDB" w:rsidP="00251AFC">
      <w:pPr>
        <w:widowControl w:val="0"/>
        <w:suppressAutoHyphens/>
        <w:autoSpaceDE w:val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7E5BE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Он обязан</w:t>
      </w:r>
      <w:r w:rsidRPr="007E5BE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7E5BE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7E5BE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повседневной деятельности</w:t>
      </w:r>
      <w:r w:rsidRPr="007E5BE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7E5BE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7E5BE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7E5BE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7E5BE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7E5BE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Pr="007E5BE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района; </w:t>
      </w:r>
    </w:p>
    <w:p w:rsidR="006C3FDB" w:rsidRPr="007E5BE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7E5BE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- принимать меры к поддержанию готовности подчиненных (подведомственных) сил и сре</w:t>
      </w:r>
      <w:proofErr w:type="gramStart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дств к д</w:t>
      </w:r>
      <w:proofErr w:type="gramEnd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ействиям в ЧС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lastRenderedPageBreak/>
        <w:t>- осуществлять мероприятия по повышению устойчивости функционирования образовательных учреждений.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угрозе и возникновении ЧС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по образовательным учреждениям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ривести в готовность имеющиеся силы и средства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- оценить состояние образовательных </w:t>
      </w:r>
      <w:r w:rsidR="007E5BEB"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учреждений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доложить предложения председателю КЧС для принятия им решения на проведение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беспечить меры безопасности при проведении работ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существлять руководство работами по ликвидации последствий ЧС на объектах образования, лично возглавлять проведение работ на наиболее опасном участке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6C3FDB" w:rsidRDefault="006C3FDB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секретаря КЧС и ОПБ  </w:t>
      </w:r>
      <w:r w:rsidR="000D3C15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района, заведующего сектором </w:t>
      </w:r>
      <w:r w:rsidR="000D3C15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по делам ГО и ЧС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администрации </w:t>
      </w:r>
      <w:r w:rsidR="000D3C15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района</w:t>
      </w:r>
    </w:p>
    <w:p w:rsidR="009115CE" w:rsidRPr="000D3C15" w:rsidRDefault="009115CE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Секретарь работает под непосредственным руководством председателя   КЧС и ОПБ 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="000D3C15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а. Деятельность секретаря направлена на предупреждение чрезвычайных ситуаций техногенного и природного характера, на обеспечение принятия мер по ликвидации последствий чрезвычайных ситуаций, на проведение анализа состояния безопасности населения и территорий района.</w:t>
      </w:r>
    </w:p>
    <w:p w:rsidR="006C3FDB" w:rsidRPr="006C3FDB" w:rsidRDefault="000D3C15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Он обязан</w:t>
      </w:r>
      <w:r w:rsidR="006C3FDB"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инимать участие в подготовке и проведении заседаний комиссии;</w:t>
      </w:r>
    </w:p>
    <w:p w:rsidR="006C3FDB" w:rsidRPr="006C3FDB" w:rsidRDefault="006C3FDB" w:rsidP="00251AFC">
      <w:pPr>
        <w:widowControl w:val="0"/>
        <w:tabs>
          <w:tab w:val="left" w:pos="1065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0D3C15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совместно с заместителем председателя и членами комиссии готовить материалы заседаний;</w:t>
      </w:r>
    </w:p>
    <w:p w:rsidR="006C3FDB" w:rsidRPr="006C3FDB" w:rsidRDefault="006C3FDB" w:rsidP="00251AFC">
      <w:pPr>
        <w:widowControl w:val="0"/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повещать членов комиссии о времени и месте заседани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вести протоколы заседаний комиссии и оформлять постановлен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формлять материалы по планированию работы комиссии на год и материалы ее заседани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доводить до исполнителей распоряжения и указания председателя комиссии и решения комисс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существлять контроль за выполнением решений, указаний и распоряжений председателя комисс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 xml:space="preserve">- участвовать в составлении плана работы комиссии по чрезвычайным ситуациям и осуществлять  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контроль  за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его выполнением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участвовать в подготовке документов и материалов  для рассмотрения на заседаниях комиссии </w:t>
      </w:r>
      <w:r w:rsidR="00FB4B28">
        <w:rPr>
          <w:rFonts w:ascii="Times New Roman" w:hAnsi="Times New Roman" w:cs="Times New Roman"/>
          <w:kern w:val="1"/>
          <w:sz w:val="26"/>
          <w:szCs w:val="26"/>
          <w:lang w:eastAsia="ar-SA"/>
        </w:rPr>
        <w:t>КЧС</w:t>
      </w:r>
      <w:r w:rsidR="009D43E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B4B28">
        <w:rPr>
          <w:rFonts w:ascii="Times New Roman" w:hAnsi="Times New Roman" w:cs="Times New Roman"/>
          <w:kern w:val="1"/>
          <w:sz w:val="26"/>
          <w:szCs w:val="26"/>
          <w:lang w:eastAsia="ar-SA"/>
        </w:rPr>
        <w:t>и</w:t>
      </w:r>
      <w:r w:rsidR="009D43E0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FB4B28">
        <w:rPr>
          <w:rFonts w:ascii="Times New Roman" w:hAnsi="Times New Roman" w:cs="Times New Roman"/>
          <w:kern w:val="1"/>
          <w:sz w:val="26"/>
          <w:szCs w:val="26"/>
          <w:lang w:eastAsia="ar-SA"/>
        </w:rPr>
        <w:t>ОПБ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</w:t>
      </w:r>
      <w:r w:rsidR="00FB4B28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FB4B28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 по вопросам ГО, предупреждению и ликвидации ЧС, безопасности  на водных объектах.</w:t>
      </w:r>
    </w:p>
    <w:p w:rsidR="006C3FDB" w:rsidRPr="006C3FDB" w:rsidRDefault="009115CE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6C3FDB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оказывать  методическую помощь подразделениям, службам и организациям муниципального образования по вопросам создания, хранения, использования  и восполнение  резервов материальных ресурсов для ликвидации ЧС;</w:t>
      </w:r>
      <w:r w:rsidR="006C3FDB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своевременно разрабатывать и ежегодно уточнять  план действий района на мирное врем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рганизовать  обучение населения действиям  в чрезвычайных ситуациях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существлять контроль  за  созданием  и подготовкой сил и  сре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дств дл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я ликвидации  последствий стихийных бедствий, крупных производственных  аварий и катастроф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участвовать в подготовке предложений по поддержанию в готовности  системы  управления ГО района к работе  в условиях  мирного времен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рганизовать обеспечение своевременного  оповещения руководящего состава и  населения района об угрозе  радиоактивного и химического  заражения,  наводнения или  другого  стихийного бедств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участвовать в составлении плана работы комиссии по чрезвычайным ситуациям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рганизовывать подготовку  разведывательных формирований,   дозиметрического и химического контроля,  а также  справочной документации  для  прогнозирования радиационной и химической обстановки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седневной деятельности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организует и формирует нормативно-правовую базу по предупреждению и ликвидации ЧС в районе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готовит распоряжения и постановления по вопросам предупреждения и ликвидации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координирует работу и планы работы предприятий и организаций по вопросам предупреждения ЧС техногенного и природного хозяйства, санитарно-эпидемиологической безопасности, на защите населения и территорий от затопления, паводка, по бе</w:t>
      </w:r>
      <w:r w:rsidR="00FB4B28">
        <w:rPr>
          <w:rFonts w:ascii="Times New Roman" w:hAnsi="Times New Roman" w:cs="Times New Roman"/>
          <w:kern w:val="1"/>
          <w:sz w:val="26"/>
          <w:szCs w:val="26"/>
          <w:lang w:eastAsia="ar-SA"/>
        </w:rPr>
        <w:t>зопасности на химически опасных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, ядерных и других потенциально-опасных объектах, противопожарным вопросам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имает участие в работе комиссий по разбору причин возникновения ЧС и в работе по предупреждению 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зрабатывает и участвует в разработке мероприятий по предупреждению и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ликвидации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взаимодействует с различными ведомствами при решении задач, возложенных на КЧС и ОПБ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ведет подготовку заседаний КЧС и ОПБ и принимает участие в её работе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</w:t>
      </w:r>
      <w:r w:rsidR="009115CE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отовит предложения и отчеты по вопросам предупреждения и ликвидации ЧС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и совершенствованию системы защиты населения и территорий от чрезвычайных ситуаций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При угрозе и возникновении чрезвычайной ситуации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инимать участие в оценке обстановки, сложившейся в результате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существлять сбор и анализ данных об обстановке в очагах поражения и готовить доклад об итогах ликвидации последствий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формлять решения председателя комиссии по ликвидации ЧС и доводить их до исполнителе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существлять контроль за выполнением решений комиссии по ликвидации последствий ЧС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о  указанию  председателя КЧС и ОПБ  организовать  оповещение  членов комисс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рганизовать  доведение информации (сигналов)  до руководящего состава предприятий, организаций, учреждени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прогнозировать  обстановку и подготовить  предложения для принятия решений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 готовить предложения по ликвидации  последствий  стихийных  бедствий, крупных  производственных  аварий и катастроф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организовать  разведку  очагов  химического, радиоактивного заражения, района крупной  производственной аварии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ышенной готов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с получением информации (распоряжения, сигнала) об угрозе или возникновения ЧС, приводит в готовность  функциональные подсистемы и силы, систему связи и оповещения, вводит усиленный режим работы с круглосуточным дежурством руководящего состава, дежурных смен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развертывает работу оперативных групп для выяснения причин ухудшения обстановки, прогнозирования возможного возникновения ЧС, её масштабов и выработки предложений по её нормализац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усиливает наблюдение и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контроль за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состоянием окружающей природной среды, обстановкой в районе ЧС и прилегающим  потенциально - опасным объектам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при необходимости уточняет задачи силам и средствам, предназначенным для ликвидации угрозы возникновения ЧС, и выдвигает их к местам возможных действий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чрезвычайной ситуаци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докладывает председателю  КЧС и ОПБ об обстановке и проводимых мероприятиях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 участвует в осуществлении мероприятий по защите населения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рганизует оценку масштабов происшествия, размеров ущерба и последствий ЧС;</w:t>
      </w:r>
    </w:p>
    <w:p w:rsid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принимает участие в осуществлении мероприятий по социальной защите населения, пострадавшего от ЧС, а также по реализации прав и обязанностей населения в области защиты от чрезвычайных ситуаций. </w:t>
      </w:r>
    </w:p>
    <w:p w:rsidR="00FB4B28" w:rsidRDefault="00FB4B28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9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color w:val="000000"/>
          <w:spacing w:val="-9"/>
          <w:kern w:val="1"/>
          <w:sz w:val="26"/>
          <w:szCs w:val="26"/>
          <w:lang w:eastAsia="ar-SA"/>
        </w:rPr>
        <w:lastRenderedPageBreak/>
        <w:t>ФУНКЦИОНАЛЬНЫЕ ОБЯЗАННОСТИ</w:t>
      </w:r>
    </w:p>
    <w:p w:rsidR="006C3FDB" w:rsidRPr="006E192F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члена КЧС и ОПБ  </w:t>
      </w:r>
      <w:r w:rsidR="006E192F" w:rsidRPr="006E192F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6E192F" w:rsidRPr="006E19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района – начальника </w:t>
      </w:r>
      <w:r w:rsidR="006E192F" w:rsidRPr="006E192F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6E192F" w:rsidRPr="006E192F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районных электрических сетей  </w:t>
      </w:r>
      <w:r w:rsid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«Северного</w:t>
      </w:r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производственного отделения </w:t>
      </w:r>
      <w:r w:rsid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ПАО</w:t>
      </w:r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«МРСК Волги» - «</w:t>
      </w:r>
      <w:proofErr w:type="spellStart"/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Чувашэнерго</w:t>
      </w:r>
      <w:proofErr w:type="spellEnd"/>
      <w:r w:rsidRPr="006E192F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»</w:t>
      </w: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Отвечает за бесперебойное обеспечение  электроснабжением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на территории </w:t>
      </w:r>
      <w:proofErr w:type="gramStart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муниципального</w:t>
      </w:r>
      <w:proofErr w:type="gramEnd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="006E192F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6E192F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района.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Он обязан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повседневной деятельности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6E192F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6E192F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знать задачи службы и возможности входящих в ее состав сил и средст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- принимать меры к поддержанию готовности подчиненных (подведомственных) сил и сре</w:t>
      </w:r>
      <w:proofErr w:type="gramStart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дств к д</w:t>
      </w:r>
      <w:proofErr w:type="gramEnd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ействиям в ЧС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беспечивать создание и оснащение формирований службы и организовывать их подготовку к действиям по предназначению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существлять мероприятия по повышению устойчивости функционирования электрических сетей.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угрозе и возникновении ЧС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ы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ривести в готовность силы и средства службы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ценить состояние энергетических и инженерных коммуникаци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доложить предложения председателю КЧС для принятия им решения на проведение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беспечить меры безопасности при проведении работ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существлять руководство работами по ликвидации последствий ЧС на энергетических и инженерных коммуникациях, лично возглавлять проведение работ на наиболее опасном участке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6E192F" w:rsidRDefault="006E192F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</w:p>
    <w:p w:rsidR="006E192F" w:rsidRDefault="006E192F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</w:p>
    <w:p w:rsidR="006E192F" w:rsidRPr="006C3FDB" w:rsidRDefault="006E192F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</w:t>
      </w: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hAnsi="Times New Roman" w:cs="Times New Roman"/>
          <w:b/>
          <w:bCs/>
          <w:color w:val="000000"/>
          <w:spacing w:val="-9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color w:val="000000"/>
          <w:spacing w:val="-9"/>
          <w:kern w:val="1"/>
          <w:sz w:val="26"/>
          <w:szCs w:val="26"/>
          <w:lang w:eastAsia="ar-SA"/>
        </w:rPr>
        <w:lastRenderedPageBreak/>
        <w:t>ФУНКЦИОНАЛЬНЫЕ ОБЯЗАННОСТИ</w:t>
      </w: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члена КЧС и ОПБ  </w:t>
      </w:r>
      <w:r w:rsidR="00353CCE" w:rsidRP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района – директора </w:t>
      </w:r>
      <w:r w:rsid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филиала АО «Газпром газораспределение г</w:t>
      </w:r>
      <w:proofErr w:type="gramStart"/>
      <w:r w:rsid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.Ч</w:t>
      </w:r>
      <w:proofErr w:type="gramEnd"/>
      <w:r w:rsid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ебоксары» в г. Цивильске</w:t>
      </w:r>
    </w:p>
    <w:p w:rsidR="006C3FDB" w:rsidRPr="006C3FDB" w:rsidRDefault="006C3FDB" w:rsidP="00251AFC">
      <w:pPr>
        <w:widowControl w:val="0"/>
        <w:shd w:val="clear" w:color="auto" w:fill="FFFFFF"/>
        <w:suppressAutoHyphens/>
        <w:spacing w:after="0" w:line="317" w:lineRule="exact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 xml:space="preserve">Отвечает за бесперебойное обеспечение  газоснабжения на территории муниципального </w:t>
      </w:r>
      <w:r w:rsidR="00353CC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района.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Он обязан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повседневной деятельности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353CC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вносить предложения в повестку дня и проекты решений заседаний комисс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- принимать меры к поддержанию готовности подчиненных (подведомственных) сил и сре</w:t>
      </w:r>
      <w:proofErr w:type="gramStart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дств к д</w:t>
      </w:r>
      <w:proofErr w:type="gramEnd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ействиям в ЧС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знать задачи службы и возможности входящих в ее состав сил и средств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разрабатывать и своевременно корректировать План службы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беспечивать создание и оснащение формирований службы и организовывать их подготовку к действиям по предназначению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существлять мероприятия по повышению устойчивости функционирования газовых сетей.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При угрозе и возникновении ЧС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, уточнить задачи службы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ривести в готовность силы и средства службы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ценить состояние газовых сетей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доложить предложения председателю КЧС и ОПБ для принятия им решения на проведение АСДНР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беспечить меры безопасности при проведении работ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осуществлять руководство работами по ликвидации последствий ЧС на газовых сетей, лично возглавлять проведение работ на наиболее опасном участке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- поддерживать взаимодействие с другими силами, участвующими в проведении АСДНР на объекте;</w:t>
      </w:r>
    </w:p>
    <w:p w:rsidR="006C3FDB" w:rsidRPr="006C3FDB" w:rsidRDefault="006C3FDB" w:rsidP="00251AFC">
      <w:pPr>
        <w:widowControl w:val="0"/>
        <w:suppressAutoHyphens/>
        <w:autoSpaceDE w:val="0"/>
        <w:spacing w:after="0"/>
        <w:ind w:right="-7" w:firstLine="567"/>
        <w:jc w:val="both"/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Cs/>
          <w:spacing w:val="-8"/>
          <w:kern w:val="1"/>
          <w:sz w:val="26"/>
          <w:szCs w:val="26"/>
          <w:lang w:eastAsia="ar-SA"/>
        </w:rPr>
        <w:t>- докладывать председателю КЧС и ОПБ о ходе и результатах работ по ликвидации последствий ЧС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353CCE" w:rsidRDefault="00353CCE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353CCE" w:rsidRPr="006C3FDB" w:rsidRDefault="00353CCE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</w:p>
    <w:p w:rsidR="006C3FDB" w:rsidRPr="006C3FDB" w:rsidRDefault="006C3FDB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lastRenderedPageBreak/>
        <w:t>ФУНКЦИОНАЛЬНЫЕ ОБЯЗАННОСТИ</w:t>
      </w:r>
    </w:p>
    <w:p w:rsidR="006C3FDB" w:rsidRDefault="006C3FDB" w:rsidP="009115CE">
      <w:pPr>
        <w:widowControl w:val="0"/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члена комиссии КЧС и ОПБ  </w:t>
      </w:r>
      <w:r w:rsidR="00353CCE" w:rsidRP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района  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– главного врача БУ «</w:t>
      </w:r>
      <w:r w:rsidR="00353CCE" w:rsidRPr="00353CCE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ая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353CCE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ЦРБ» </w:t>
      </w:r>
      <w:proofErr w:type="spellStart"/>
      <w:r w:rsidR="00353CCE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Минздравсоцразвития</w:t>
      </w:r>
      <w:proofErr w:type="spellEnd"/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Чувашии</w:t>
      </w:r>
    </w:p>
    <w:p w:rsidR="00353CCE" w:rsidRPr="006C3FDB" w:rsidRDefault="00353CCE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Отвечает за организацию и про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softHyphen/>
        <w:t>ведение мероприятий по медицинскому обеспечению населения, оказа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softHyphen/>
        <w:t>ние ему своевременной медицинской  помощи, поддержания готовности формирований при подготовке к действиям и в ходе действий при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чрезвычайных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итуа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softHyphen/>
        <w:t>циях природного и техногенного характера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Он обязан: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При повседневной деятель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353CC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iCs/>
          <w:kern w:val="1"/>
          <w:sz w:val="26"/>
          <w:szCs w:val="26"/>
          <w:lang w:eastAsia="ar-SA"/>
        </w:rPr>
        <w:t>-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знать задачи и возможности медицинских формирований при выполнении задач по предназначению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ить создание формирований и организовывать подготовку специалистов  и личного состава формирований к действиям в экстремальных условиях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казывать помощь руководящему составу формирований  в обучении личного состава приемам и способам оказания медицинской помощи при поражениях в чрезвычайных ситуациях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существлять контроль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за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созданием и хранением запасов средств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медицинской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зашиты.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В режиме повышенной готовности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iCs/>
          <w:kern w:val="1"/>
          <w:sz w:val="26"/>
          <w:szCs w:val="26"/>
          <w:lang w:eastAsia="ar-SA"/>
        </w:rPr>
        <w:t>-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прибыть к месту сбора КЧС и ОПБ </w:t>
      </w:r>
      <w:r w:rsidR="00353CCE">
        <w:rPr>
          <w:rFonts w:ascii="Times New Roman" w:hAnsi="Times New Roman" w:cs="Times New Roman"/>
          <w:kern w:val="1"/>
          <w:sz w:val="26"/>
          <w:szCs w:val="26"/>
          <w:lang w:eastAsia="ar-SA"/>
        </w:rPr>
        <w:t>Цивильского</w:t>
      </w:r>
      <w:r w:rsidR="00353CCE"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,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уточнить задачи по медицинскому обеспечению населения и АСДНР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привести в готовность силы и средства формирований;                              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spacing w:val="-20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рганизовать </w:t>
      </w:r>
      <w:r w:rsidRPr="006C3FDB">
        <w:rPr>
          <w:rFonts w:ascii="Times New Roman" w:hAnsi="Times New Roman" w:cs="Times New Roman"/>
          <w:spacing w:val="-20"/>
          <w:kern w:val="1"/>
          <w:sz w:val="26"/>
          <w:szCs w:val="26"/>
          <w:lang w:eastAsia="ar-SA"/>
        </w:rPr>
        <w:t>взаимодействие с медицинскими учреждениями района и формирований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spacing w:val="-20"/>
          <w:kern w:val="1"/>
          <w:sz w:val="26"/>
          <w:szCs w:val="26"/>
          <w:lang w:eastAsia="ar-SA"/>
        </w:rPr>
        <w:t>-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экстренные меры по подготовке к оказанию всех видов медицинской помощи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беспечить готовность специального автотранспорта для доставки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раженных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существлять мероприятия по предупреждению возникновения и распространения массовых инфекционных заболеваний среди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t>насе</w:t>
      </w:r>
      <w:r w:rsidRPr="006C3FDB">
        <w:rPr>
          <w:rFonts w:ascii="Times New Roman" w:hAnsi="Times New Roman" w:cs="Times New Roman"/>
          <w:bCs/>
          <w:kern w:val="1"/>
          <w:sz w:val="26"/>
          <w:szCs w:val="26"/>
          <w:lang w:eastAsia="ar-SA"/>
        </w:rPr>
        <w:softHyphen/>
        <w:t>ления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района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;</w:t>
      </w:r>
      <w:proofErr w:type="gramEnd"/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докладывать председателю комиссии о ходе выполнения медицинских мероприятий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вести учет потерь населения в зоне ЧС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участвовать в специальных комиссиях по административному и техническому расследованию причин вызвавших поражение населения.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u w:val="single"/>
          <w:lang w:eastAsia="ar-SA"/>
        </w:rPr>
        <w:t>В режиме чрезвычайной ситуации</w:t>
      </w:r>
      <w:r w:rsidRPr="006C3FDB">
        <w:rPr>
          <w:rFonts w:ascii="Times New Roman" w:hAnsi="Times New Roman" w:cs="Times New Roman"/>
          <w:b/>
          <w:bCs/>
          <w:color w:val="000000"/>
          <w:kern w:val="1"/>
          <w:sz w:val="26"/>
          <w:szCs w:val="26"/>
          <w:u w:val="single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lastRenderedPageBreak/>
        <w:t>-организовать оказание первой медицинской помощи пострадавшим, выдвижение сил и средств в район чрезвычайной ситуации, минимизировать санитарные потери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обеспечить взаимодействие с медицинскими учреждениями поселений и района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обеспечить оказание экстренной медицинской помощи </w:t>
      </w:r>
      <w:proofErr w:type="gramStart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пораженным</w:t>
      </w:r>
      <w:proofErr w:type="gramEnd"/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, проведение профилактических меро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softHyphen/>
        <w:t>приятий. Лиц, нуждающихся в стационарном обследовании, направлять в медицинские учреждения района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вести учет потерь населения в зоне чрезвычайной ситуации;</w:t>
      </w:r>
    </w:p>
    <w:p w:rsidR="006C3FDB" w:rsidRP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-руководить проведением мероприятий по предупреждению возникновения инфекционных заболеваний и их распространения среди населения;</w:t>
      </w:r>
    </w:p>
    <w:p w:rsidR="006C3FDB" w:rsidRDefault="006C3FDB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-докладывать председателю КЧС и ОПБ </w:t>
      </w:r>
      <w:r w:rsidR="00554282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554282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>района о ходе выполнения медицинских мероприятий и предложения по медицинскому обеспечению населения.</w:t>
      </w:r>
    </w:p>
    <w:p w:rsidR="00FB1996" w:rsidRPr="00FB1996" w:rsidRDefault="00FB1996" w:rsidP="00251AFC">
      <w:pPr>
        <w:widowControl w:val="0"/>
        <w:suppressAutoHyphens/>
        <w:spacing w:after="0"/>
        <w:ind w:right="-7"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</w:p>
    <w:p w:rsidR="006C3FDB" w:rsidRPr="006C3FDB" w:rsidRDefault="006C3FDB" w:rsidP="009115CE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ФУНКЦИОНАЛЬНЫЕ ОБЯЗАННОСТИ</w:t>
      </w:r>
    </w:p>
    <w:p w:rsidR="00FB1996" w:rsidRPr="006C3FDB" w:rsidRDefault="006C3FDB" w:rsidP="009115CE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члена КЧС и ОПБ  </w:t>
      </w:r>
      <w:r w:rsidR="00FB1996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 xml:space="preserve"> района  – начальника Межмуниципального отдела  МВД РФ «</w:t>
      </w:r>
      <w:r w:rsidR="00FB1996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Цивильский</w:t>
      </w:r>
      <w:r w:rsidRPr="006C3FDB">
        <w:rPr>
          <w:rFonts w:ascii="Times New Roman" w:hAnsi="Times New Roman" w:cs="Times New Roman"/>
          <w:b/>
          <w:bCs/>
          <w:kern w:val="1"/>
          <w:sz w:val="26"/>
          <w:szCs w:val="26"/>
          <w:lang w:eastAsia="ar-SA"/>
        </w:rPr>
        <w:t>»</w:t>
      </w:r>
    </w:p>
    <w:p w:rsidR="006C3FDB" w:rsidRPr="006C3FDB" w:rsidRDefault="006C3FDB" w:rsidP="00251AFC">
      <w:pPr>
        <w:widowControl w:val="0"/>
        <w:suppressAutoHyphens/>
        <w:ind w:firstLine="567"/>
        <w:jc w:val="both"/>
        <w:rPr>
          <w:rFonts w:ascii="Times New Roman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        Отвечает за организацию и проведение мероприятий, направленных на поддержание общественного порядка в населенных пунктах, на маршрутах эвакуации населения, обеспечение охраны материальных и культурных ценностей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Он обязан</w:t>
      </w:r>
      <w:proofErr w:type="gramStart"/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:</w:t>
      </w:r>
      <w:proofErr w:type="gramEnd"/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При повседневной деятель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знать задачи и возможности сил и средств по охране общественного порядка  в районах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мероприятия по повышению охраны общественного порядка на территории района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 </w:t>
      </w:r>
      <w:r w:rsidRPr="006C3FDB">
        <w:rPr>
          <w:rFonts w:ascii="Times New Roman" w:hAnsi="Times New Roman" w:cs="Times New Roman"/>
          <w:b/>
          <w:kern w:val="1"/>
          <w:sz w:val="26"/>
          <w:szCs w:val="26"/>
          <w:u w:val="single"/>
          <w:lang w:eastAsia="ar-SA"/>
        </w:rPr>
        <w:t>При угрозе и возникновении чрезвычайной ситуации</w:t>
      </w:r>
      <w:proofErr w:type="gramStart"/>
      <w:r w:rsidRPr="006C3FDB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 xml:space="preserve"> :</w:t>
      </w:r>
      <w:proofErr w:type="gramEnd"/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при необходимости привести в готовность силы и средства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оценить состояние ЧС, организовать  обеспечение действий сил и средств службы по обеспечению проведения мероприятий по охране общественного порядка  в районах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общее руководство по охране общественного порядка в зоне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докладывать председателю КЧС о состоянии общественного порядка и всех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lastRenderedPageBreak/>
        <w:t>нарушениях в зоне ЧС.</w:t>
      </w:r>
    </w:p>
    <w:p w:rsidR="006C3FDB" w:rsidRPr="00FB1996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</w:rPr>
      </w:pPr>
      <w:r w:rsidRPr="00FB1996">
        <w:rPr>
          <w:rFonts w:ascii="Times New Roman" w:hAnsi="Times New Roman" w:cs="Times New Roman"/>
          <w:b/>
          <w:bCs/>
          <w:sz w:val="26"/>
          <w:szCs w:val="26"/>
        </w:rPr>
        <w:t xml:space="preserve">члена КЧС и ОПБ  </w:t>
      </w:r>
      <w:r w:rsidR="00353CCE" w:rsidRPr="00FB1996">
        <w:rPr>
          <w:rFonts w:ascii="Times New Roman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353CCE" w:rsidRPr="00FB1996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Pr="00FB1996">
        <w:rPr>
          <w:rFonts w:ascii="Times New Roman" w:hAnsi="Times New Roman" w:cs="Times New Roman"/>
          <w:b/>
          <w:bCs/>
          <w:sz w:val="26"/>
          <w:szCs w:val="26"/>
        </w:rPr>
        <w:t>района –</w:t>
      </w:r>
      <w:r w:rsidR="00353CCE" w:rsidRPr="00FB19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>начальник</w:t>
      </w:r>
      <w:r w:rsidR="00FB1996">
        <w:rPr>
          <w:rFonts w:ascii="Times New Roman" w:eastAsia="Calibri" w:hAnsi="Times New Roman" w:cs="Times New Roman"/>
          <w:b/>
          <w:sz w:val="26"/>
          <w:szCs w:val="26"/>
        </w:rPr>
        <w:t>а</w:t>
      </w:r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 xml:space="preserve"> МЦТЭТ г</w:t>
      </w:r>
      <w:proofErr w:type="gramStart"/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>.Ц</w:t>
      </w:r>
      <w:proofErr w:type="gramEnd"/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>ивильск филиала в Чувашской Республики ПАО «</w:t>
      </w:r>
      <w:proofErr w:type="spellStart"/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>Ростелеком</w:t>
      </w:r>
      <w:proofErr w:type="spellEnd"/>
      <w:r w:rsidR="00FB1996" w:rsidRPr="00FB1996">
        <w:rPr>
          <w:rFonts w:ascii="Times New Roman" w:eastAsia="Calibri" w:hAnsi="Times New Roman" w:cs="Times New Roman"/>
          <w:b/>
          <w:sz w:val="26"/>
          <w:szCs w:val="26"/>
        </w:rPr>
        <w:t>»</w:t>
      </w:r>
    </w:p>
    <w:p w:rsidR="00FB1996" w:rsidRPr="00FB1996" w:rsidRDefault="00FB1996" w:rsidP="00251AFC">
      <w:pPr>
        <w:overflowPunct w:val="0"/>
        <w:autoSpaceDE w:val="0"/>
        <w:autoSpaceDN w:val="0"/>
        <w:adjustRightInd w:val="0"/>
        <w:spacing w:after="0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Pr="00FB1996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B1996">
        <w:rPr>
          <w:rFonts w:ascii="Times New Roman" w:hAnsi="Times New Roman" w:cs="Times New Roman"/>
          <w:sz w:val="26"/>
          <w:szCs w:val="26"/>
        </w:rPr>
        <w:t>Начальник службы оповещения и связи отвечает за постоянную готовность сил и сре</w:t>
      </w:r>
      <w:proofErr w:type="gramStart"/>
      <w:r w:rsidRPr="00FB1996">
        <w:rPr>
          <w:rFonts w:ascii="Times New Roman" w:hAnsi="Times New Roman" w:cs="Times New Roman"/>
          <w:sz w:val="26"/>
          <w:szCs w:val="26"/>
        </w:rPr>
        <w:t>дств к св</w:t>
      </w:r>
      <w:proofErr w:type="gramEnd"/>
      <w:r w:rsidRPr="00FB1996">
        <w:rPr>
          <w:rFonts w:ascii="Times New Roman" w:hAnsi="Times New Roman" w:cs="Times New Roman"/>
          <w:sz w:val="26"/>
          <w:szCs w:val="26"/>
        </w:rPr>
        <w:t>оевременному выполнению возложенных на службу задач.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Он обязан: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При повседневной деятель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вносить предложения в повестку дня и проекты решений заседаний комиссии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</w:t>
      </w:r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принимать меры к поддержанию готовности подчиненных (подведомственных) сил и сре</w:t>
      </w:r>
      <w:proofErr w:type="gramStart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дств к д</w:t>
      </w:r>
      <w:proofErr w:type="gramEnd"/>
      <w:r w:rsidRPr="006C3FDB">
        <w:rPr>
          <w:rFonts w:ascii="Times New Roman" w:eastAsia="Lucida Sans Unicode" w:hAnsi="Times New Roman" w:cs="Times New Roman"/>
          <w:color w:val="000000"/>
          <w:kern w:val="1"/>
          <w:sz w:val="26"/>
          <w:szCs w:val="26"/>
          <w:lang w:eastAsia="ar-SA"/>
        </w:rPr>
        <w:t>ействиям в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разрабатывать и корректировать план службы по обеспечению мероприятий предупреждения и ликвидации ЧС в мирное время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укомплектовать формирования службы личным составом и оснастить их табельным имуществом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организовать обучение личного состава формирований оповещения и связи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разрабатывать и осуществлять мероприятия по повышению устойчивости работы сре</w:t>
      </w:r>
      <w:proofErr w:type="gramStart"/>
      <w:r w:rsidRPr="006C3FDB">
        <w:rPr>
          <w:rFonts w:ascii="Times New Roman" w:hAnsi="Times New Roman" w:cs="Times New Roman"/>
          <w:color w:val="000000"/>
          <w:sz w:val="26"/>
          <w:szCs w:val="26"/>
        </w:rPr>
        <w:t>дств св</w:t>
      </w:r>
      <w:proofErr w:type="gramEnd"/>
      <w:r w:rsidRPr="006C3FDB">
        <w:rPr>
          <w:rFonts w:ascii="Times New Roman" w:hAnsi="Times New Roman" w:cs="Times New Roman"/>
          <w:color w:val="000000"/>
          <w:sz w:val="26"/>
          <w:szCs w:val="26"/>
        </w:rPr>
        <w:t>язи и оповещения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проверять готовность службы к выполнению задач в ЧС.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При угрозе и возникновении чрезвычайных ситуаций</w:t>
      </w:r>
      <w:r w:rsidRPr="006C3FD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с получением соответствующей информации (распоряжение, сигнал) прибыть к месту сбора КЧС и ОПБ, уяснить задачи службы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привести в готовность формирования службы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в соответствии с решением председателя комиссии организовать и поддерживать связь, обеспечивающую управление структурными подразделениями и формированиями районного звена КЧС и ОПБ и взаимодействие с КЧС и ОПБ  соседних районов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обеспечить личный состав службы средствами индивидуальной защиты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обеспечить ремонт аппаратуры и восстановление разрушенных линий связи в ходе ведения аварийно-спасательных и других неотложных работ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обеспечить соблюдение мер безопасности при проведении ремонтно-восстановительных работ на линиях связи и оповещения;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color w:val="000000"/>
          <w:sz w:val="26"/>
          <w:szCs w:val="26"/>
        </w:rPr>
        <w:t>- докладывать председателю КЧС и ОПБ о ходе ведения аварийно-спасательных и других неотложных работ.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</w:p>
    <w:p w:rsidR="006C3FDB" w:rsidRPr="006C3FDB" w:rsidRDefault="006C3FDB" w:rsidP="00B8241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lastRenderedPageBreak/>
        <w:t>ФУНКЦИОНАЛЬНЫЕ ОБЯЗАННОСТИ</w:t>
      </w:r>
    </w:p>
    <w:p w:rsidR="006C3FDB" w:rsidRDefault="006C3FDB" w:rsidP="00B8241B">
      <w:pPr>
        <w:widowControl w:val="0"/>
        <w:suppressAutoHyphens/>
        <w:spacing w:after="0"/>
        <w:jc w:val="center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члена КЧС и ОПБ  </w:t>
      </w:r>
      <w:r w:rsidR="00FB1996" w:rsidRP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="00FB1996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района – начальника отделения надзорной деятельности</w:t>
      </w:r>
      <w:r w:rsidR="00FB1996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и профилактической работы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по </w:t>
      </w:r>
      <w:r w:rsidR="00FB1996" w:rsidRP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Цивильскому</w:t>
      </w:r>
      <w:r w:rsidR="00FB1996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району УНД  и </w:t>
      </w:r>
      <w:proofErr w:type="gramStart"/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>ПР</w:t>
      </w:r>
      <w:proofErr w:type="gramEnd"/>
      <w:r w:rsidRPr="006C3FDB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  <w:lang w:eastAsia="ar-SA"/>
        </w:rPr>
        <w:t xml:space="preserve"> ГУ МЧС России по Чувашской Республике</w:t>
      </w:r>
    </w:p>
    <w:p w:rsidR="009115CE" w:rsidRPr="00FB1996" w:rsidRDefault="009115CE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Начальник ОНД</w:t>
      </w:r>
      <w:r w:rsidR="009D43E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и</w:t>
      </w:r>
      <w:r w:rsidR="009D43E0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proofErr w:type="gramStart"/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ПР</w:t>
      </w:r>
      <w:proofErr w:type="gramEnd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по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му</w:t>
      </w:r>
      <w:r w:rsidR="00FB1996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у на период работы КЧС и ОПБ подчиняется председателю КЧС и ОПБ, несет персональную ответственность за подготовку и готовность сил и средств к выполнению задач по противопожарному надзору, за обеспечение противопожарной безопасности района.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  <w:lang w:eastAsia="ar-SA"/>
        </w:rPr>
        <w:t xml:space="preserve">Он обязан: </w:t>
      </w:r>
    </w:p>
    <w:p w:rsidR="006C3FDB" w:rsidRPr="006C3FDB" w:rsidRDefault="006C3FDB" w:rsidP="00251AFC">
      <w:pPr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C3FDB">
        <w:rPr>
          <w:rFonts w:ascii="Times New Roman" w:hAnsi="Times New Roman" w:cs="Times New Roman"/>
          <w:b/>
          <w:color w:val="000000"/>
          <w:sz w:val="26"/>
          <w:szCs w:val="26"/>
        </w:rPr>
        <w:t>При повседневной деятель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FB1996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разрабатывать и проводить мероприятия по повышению противопожарной устойчивости района и осуществлять </w:t>
      </w:r>
      <w:proofErr w:type="gramStart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контроль за</w:t>
      </w:r>
      <w:proofErr w:type="gramEnd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их выполнением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проводить пропаганду в области пожарной безопасности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контролировать соблюдение противопожарных требований при осуществлении градостроительной деятельности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осуществлять контроль за состоянием пожарной безопасности на территории 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принимать участие в разработке и корректировке плана действий по предупреждению и ликвидации чрезвычайных ситуаций </w:t>
      </w:r>
      <w:r w:rsidR="00FB1996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FB1996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рганизовывать подготовку сил и сре</w:t>
      </w:r>
      <w:proofErr w:type="gramStart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дств дл</w:t>
      </w:r>
      <w:proofErr w:type="gramEnd"/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я выполнения задач по противопожарному надзору.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color w:val="000000"/>
          <w:kern w:val="1"/>
          <w:sz w:val="26"/>
          <w:szCs w:val="26"/>
          <w:lang w:eastAsia="ar-SA"/>
        </w:rPr>
        <w:t xml:space="preserve">При угрозе или возникновении ЧС: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прибыть на заседание КЧС и ОПБ или к месту ЧС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яснить и оценить обстановку, доложить предварительное решение председателю КЧС и ОПБ 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оценить масштабы происшествия, размеры ущерба и последствий аварии, катастрофы или стихийного бедствия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или через членов комиссии по ЧС и ОПБ района осуществлять контроль за выполнением аварийно-спасательных и других неотложных работ в районе бедствия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при необходимости привлекать специалистов, а также силы и средства, не предусмотренные планом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готовить свои данные об обстановке для принятия решения на ликвидацию чрезвычайных ситуаций; </w:t>
      </w:r>
    </w:p>
    <w:p w:rsidR="006C3FDB" w:rsidRPr="006C3FDB" w:rsidRDefault="006C3FDB" w:rsidP="00B8241B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организовывать спасение людей, материальных и культурных ценностей в зоне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lastRenderedPageBreak/>
        <w:t xml:space="preserve">ЧС.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6C3FDB" w:rsidRPr="00554282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члена КЧС и ОПБ  </w:t>
      </w:r>
      <w:r w:rsid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района –</w:t>
      </w:r>
      <w:r w:rsid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Генерального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директора </w:t>
      </w:r>
      <w:r w:rsidR="00FB1996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АО «ДЭП-139»</w:t>
      </w:r>
    </w:p>
    <w:p w:rsidR="006C3FDB" w:rsidRPr="00554282" w:rsidRDefault="006C3FDB" w:rsidP="00251AFC">
      <w:pPr>
        <w:widowControl w:val="0"/>
        <w:suppressAutoHyphens/>
        <w:spacing w:before="120"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  <w:t xml:space="preserve">В случае ЧС подчиняется председателю КЧС и ОПБ  района. Отвечает за организацию приведения в готовность сил и средств автодорожной  службы ГО и руководит их действиями по обеспечению мероприятий при  ликвидации аварий, катастроф и стихийных бедствий и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отвечает за обеспечение бесперебойного транспортного движения по автодорогам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Он обязан: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При повседневной деятельности: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554282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554282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выявлять источники опасности, угрожающие транспортным организациям, прогнозировать последствия для транспорта в случае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контроль организации автодорожного  обеспечения группировки сил и средств, предназначенных для проведения АС и ДНР по ликвидации ЧС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контролировать разработку и реализацию мер, направленных на снижение опасности возникновения аварий на транспорте и снижение ущерба, нанесенному транспорту, в случае возникновения ЧС.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мероприятия по повышению устойчивости функционирования службы предупреждения и ликвидации последствий чрезвычайных ситуаций на автомобильных дорогах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iCs/>
          <w:kern w:val="1"/>
          <w:sz w:val="26"/>
          <w:szCs w:val="26"/>
          <w:lang w:eastAsia="ar-SA"/>
        </w:rPr>
      </w:pPr>
      <w:r w:rsidRPr="006C3FDB">
        <w:rPr>
          <w:rFonts w:ascii="Times New Roman" w:hAnsi="Times New Roman" w:cs="Times New Roman"/>
          <w:kern w:val="1"/>
          <w:sz w:val="26"/>
          <w:szCs w:val="26"/>
          <w:lang w:eastAsia="ar-SA"/>
        </w:rPr>
        <w:tab/>
      </w:r>
      <w:r w:rsidRPr="006C3FDB">
        <w:rPr>
          <w:rFonts w:ascii="Times New Roman" w:hAnsi="Times New Roman" w:cs="Times New Roman"/>
          <w:b/>
          <w:bCs/>
          <w:iCs/>
          <w:kern w:val="1"/>
          <w:sz w:val="26"/>
          <w:szCs w:val="26"/>
          <w:lang w:eastAsia="ar-SA"/>
        </w:rPr>
        <w:t>При угрозе или возникновении чрезвычайной ситуации</w:t>
      </w:r>
      <w:r w:rsidRPr="006C3FDB">
        <w:rPr>
          <w:rFonts w:ascii="Times New Roman" w:hAnsi="Times New Roman" w:cs="Times New Roman"/>
          <w:b/>
          <w:iCs/>
          <w:kern w:val="1"/>
          <w:sz w:val="26"/>
          <w:szCs w:val="26"/>
          <w:lang w:eastAsia="ar-SA"/>
        </w:rPr>
        <w:t>: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, привести в готовность силы и средства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iCs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ценить состояние автомобильных дорог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доложить предложения председателю КЧС и ОПБ для принятия решения на проведение АСДНР;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обеспечить меры безопасности при проведении работ; 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i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руководство работами по ликвидации последствий ЧС на автомобильных дорогах;</w:t>
      </w:r>
    </w:p>
    <w:p w:rsidR="006C3FDB" w:rsidRP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поддерживать взаимодействие с другими службами, участвующими в проведении АСДНР;</w:t>
      </w:r>
    </w:p>
    <w:p w:rsidR="006C3FDB" w:rsidRDefault="006C3FDB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lastRenderedPageBreak/>
        <w:t>- докладывать председателю КЧС и ОПБ о ходе и результатах работ по ликвидации последствий ЧС.</w:t>
      </w:r>
    </w:p>
    <w:p w:rsidR="00FB1996" w:rsidRPr="006C3FDB" w:rsidRDefault="00FB1996" w:rsidP="00251AFC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firstLine="567"/>
        <w:jc w:val="both"/>
        <w:textAlignment w:val="baseline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ФУНКЦИОНАЛЬНЫЕ ОБЯЗАННОСТИ</w:t>
      </w:r>
    </w:p>
    <w:p w:rsidR="006C3FDB" w:rsidRDefault="006C3FDB" w:rsidP="00251AF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3FDB">
        <w:rPr>
          <w:rFonts w:ascii="Times New Roman" w:hAnsi="Times New Roman" w:cs="Times New Roman"/>
          <w:b/>
          <w:sz w:val="26"/>
          <w:szCs w:val="26"/>
        </w:rPr>
        <w:t xml:space="preserve">члена КЧС и ОПБ  </w:t>
      </w:r>
      <w:r w:rsidR="00554282">
        <w:rPr>
          <w:rFonts w:ascii="Times New Roman" w:hAnsi="Times New Roman" w:cs="Times New Roman"/>
          <w:b/>
          <w:sz w:val="26"/>
          <w:szCs w:val="26"/>
        </w:rPr>
        <w:t>Цивильского</w:t>
      </w:r>
      <w:r w:rsidRPr="006C3FDB">
        <w:rPr>
          <w:rFonts w:ascii="Times New Roman" w:hAnsi="Times New Roman" w:cs="Times New Roman"/>
          <w:b/>
          <w:sz w:val="26"/>
          <w:szCs w:val="26"/>
        </w:rPr>
        <w:t xml:space="preserve"> района – </w:t>
      </w:r>
      <w:r w:rsidR="00554282">
        <w:rPr>
          <w:rFonts w:ascii="Times New Roman" w:hAnsi="Times New Roman" w:cs="Times New Roman"/>
          <w:b/>
          <w:sz w:val="26"/>
          <w:szCs w:val="26"/>
        </w:rPr>
        <w:t>лесничего Цивильского участкового лесничества</w:t>
      </w:r>
    </w:p>
    <w:p w:rsidR="00B8241B" w:rsidRPr="00554282" w:rsidRDefault="00B8241B" w:rsidP="00251AF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Отвечает за предупреждения и тушения лесных пожаров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Он обязан: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При повседневной деятельности: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554282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554282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руководство функционированием предприятий и их подразделений, занимающихся охраной лесов от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руководство разработкой и осуществлением мероприятий по предотвращению чрезвычайных ситуаций, обеспечение устойчивости функционирования участковых лесничеств по охране лесов от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ение государственного контроля за охраной и защитой лес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профилактика, обнаружение и тушение лесных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прогнозирование возникновения чрезвычайных ситуаций при появлении возможных крупных очагов лесных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руководство созданием и использованием резервных фондов технических средств и ГСМ для ликвидации лесных пожаров и их последствий, защиты и эвакуации населения при чрезвычайной ситуации.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В режиме чрезвычайной ситуаци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с получением соответствующей информации (распоряжения, сигнала) прибыть к месту сбора КЧС и ОПБ, уточнить задачи служб, привести в готовность силы и средства службы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ценить состояние лесных массивов, определить объем (характер) их разрушений (повреждений), необходимое количество материально-технических средств и сил для проведения АСДНР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доложить предложения председателю КЧС и ОПБ для принятия решения на проведение АСДНР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обеспечить меры безопасности при проведении работ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осуществлять руководство работами по тушению лесных пожаров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- поддерживать взаимодействие с другими службами, участвующими в проведении АСДНР;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докладывать председателю КЧС и ОПБ о ходе и результатах работ по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lastRenderedPageBreak/>
        <w:t>ликвидации последствий ЧС.</w:t>
      </w:r>
    </w:p>
    <w:p w:rsid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4282" w:rsidRPr="006C3FDB" w:rsidRDefault="00554282" w:rsidP="00251AF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C3FDB" w:rsidRPr="006C3FDB" w:rsidRDefault="006C3FDB" w:rsidP="00251AFC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b/>
          <w:bCs/>
          <w:sz w:val="26"/>
          <w:szCs w:val="26"/>
        </w:rPr>
        <w:t>ФУНКЦИОНАЛЬНЫЕ ОБЯЗАННОСТИ</w:t>
      </w:r>
    </w:p>
    <w:p w:rsidR="006C3FDB" w:rsidRPr="00554282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члена КЧС и ОПБ  </w:t>
      </w:r>
      <w:r w:rsidR="00554282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>Цивильского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района</w:t>
      </w:r>
      <w:r w:rsidR="00554282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- председатель </w:t>
      </w:r>
      <w:r w:rsidR="00554282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совета Цивильского </w:t>
      </w:r>
      <w:r w:rsidRPr="006C3FDB">
        <w:rPr>
          <w:rFonts w:ascii="Times New Roman" w:eastAsia="Lucida Sans Unicode" w:hAnsi="Times New Roman" w:cs="Times New Roman"/>
          <w:b/>
          <w:kern w:val="1"/>
          <w:sz w:val="26"/>
          <w:szCs w:val="26"/>
          <w:lang w:eastAsia="ar-SA"/>
        </w:rPr>
        <w:t xml:space="preserve"> РАЙПО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3FDB">
        <w:rPr>
          <w:rFonts w:ascii="Times New Roman" w:hAnsi="Times New Roman" w:cs="Times New Roman"/>
          <w:b/>
          <w:sz w:val="26"/>
          <w:szCs w:val="26"/>
          <w:u w:val="single"/>
        </w:rPr>
        <w:t>В режиме повседневной деятельности и повышенной готовности: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лично участвовать на заседаниях КЧС и ОПБ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участвовать в разработке плана действий по предупреждению и ликвидации чрезвычайных ситуаций природного и техногенного характера </w:t>
      </w:r>
      <w:r w:rsidR="00554282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554282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района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для включения в план работы комиссии на предстоящий год; </w:t>
      </w:r>
    </w:p>
    <w:p w:rsidR="006C3FDB" w:rsidRPr="006C3FDB" w:rsidRDefault="006C3FDB" w:rsidP="00251AFC">
      <w:pPr>
        <w:widowControl w:val="0"/>
        <w:suppressAutoHyphens/>
        <w:spacing w:after="0"/>
        <w:ind w:firstLine="567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  <w:r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- вносить предложения в повестку дня и проекты решений заседаний комиссии. 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 xml:space="preserve">  - организация работы по выявлению источников опасности, оценке и прогнозированию последствий возможных аварий, катастроф и стихийных бедствий на предприятиях торговли и питания. Разработка и проведение мероприятий по повышению устойчивости работы предприятий торговли и питания в экстремальных условиях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 xml:space="preserve"> - сбор информации о возможной степени поражения предприятий торговли, расположенных вблизи химически опасных объектов, исследование вопросов защиты и спасения рабочих, служащих и материальных ценностей предприятий торговли при возникновении чрезвычайных ситуаций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пределение сил и сре</w:t>
      </w:r>
      <w:proofErr w:type="gramStart"/>
      <w:r w:rsidRPr="006C3FD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C3FDB">
        <w:rPr>
          <w:rFonts w:ascii="Times New Roman" w:hAnsi="Times New Roman" w:cs="Times New Roman"/>
          <w:sz w:val="26"/>
          <w:szCs w:val="26"/>
        </w:rPr>
        <w:t>едприятий торговли, привлекаемых для ликвидации последствий возможных аварий, катастроф и стихийных бедствий, порядок и сроки приведения их в готовность и перевозки к месту работы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 xml:space="preserve">- поддержание постоянного взаимодействия с сектором специальных программ администрации </w:t>
      </w:r>
      <w:r w:rsidR="00554282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>Цивильского</w:t>
      </w:r>
      <w:r w:rsidR="00554282" w:rsidRPr="006C3FDB"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  <w:t xml:space="preserve"> </w:t>
      </w:r>
      <w:r w:rsidRPr="006C3FDB">
        <w:rPr>
          <w:rFonts w:ascii="Times New Roman" w:hAnsi="Times New Roman" w:cs="Times New Roman"/>
          <w:sz w:val="26"/>
          <w:szCs w:val="26"/>
        </w:rPr>
        <w:t>района по вопросам вещевого и продовольственного обеспечения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контроль за обеспеченностью населения товарами первой необходимости в случае проведения эвакуации при авариях, катастрофах и стихийных бедствиях. Определение порядка выдачи продовольствия пострадавшему населению.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C3FDB">
        <w:rPr>
          <w:rFonts w:ascii="Times New Roman" w:hAnsi="Times New Roman" w:cs="Times New Roman"/>
          <w:b/>
          <w:sz w:val="26"/>
          <w:szCs w:val="26"/>
          <w:u w:val="single"/>
        </w:rPr>
        <w:t>В режиме чрезвычайной ситуации: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анализ и оценка обстановки, масштабов происшествия, степени поражения объектов торговли, прогнозирование последствий аварий, катастроф определение первоочередных задач по обеспечению ведения АС и ДНР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снащение, сбор и приведение в готовность органов управления, сил и сре</w:t>
      </w:r>
      <w:proofErr w:type="gramStart"/>
      <w:r w:rsidRPr="006C3FD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C3FDB">
        <w:rPr>
          <w:rFonts w:ascii="Times New Roman" w:hAnsi="Times New Roman" w:cs="Times New Roman"/>
          <w:sz w:val="26"/>
          <w:szCs w:val="26"/>
        </w:rPr>
        <w:t>едприятий торговли для ликвидации последствий аварий, катастроф, организация постоянного руководства и контроля за их действиями в чрезвычайных условиях. Установление круглосуточного дежурства руководящего состава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контроль за развертыванием подвижных пунктов питания, вещевого и продовольственного снабжения, звеньев подвоза воды и др. за включением их в группировку сил района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lastRenderedPageBreak/>
        <w:t>- сбор и учет поступающей информации о возникновении и последствиях аварий, катастроф, о потерях рабочих, служащих, продовольственных и промышленных товаров, состоянии предприятий торговли, возможности и объеме работ по их восстановлению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принятие мер по обеспечению защиты рабочих и служащих, материальных ценностей на предприятиях торговли, попавших в зоны аварий, катастроф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рганизация спасательных работ на объектах торговли и руководство мероприятиями при эвакуации и размещении пострадавших в безопасных местах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рганизация взаимодействия с отделом специальных программ администрации района, КЧС и ОПБ района и с силами, ведущими АС и ДНР в районе аварии, бедствия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представление информации в КЧС и ОПБ по обстановке и проводимых службой работах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рганизация непрерывного управления силами службы в ходе ведения АС и ДНР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рганизация санитарно-гигиенического контроля за качеством продуктов питания и приготовлением горячей пищи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 xml:space="preserve">- осуществление </w:t>
      </w:r>
      <w:proofErr w:type="gramStart"/>
      <w:r w:rsidRPr="006C3FD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C3FDB">
        <w:rPr>
          <w:rFonts w:ascii="Times New Roman" w:hAnsi="Times New Roman" w:cs="Times New Roman"/>
          <w:sz w:val="26"/>
          <w:szCs w:val="26"/>
        </w:rPr>
        <w:t xml:space="preserve"> выполнением принятых КЧС и ОПБ района решений на объектах торговли и массового питания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участие в работе КЧС и ОПБ, внесение на рассмотрение комиссии предложений по совершенствованию продовольственного и вещевого обеспечения мероприятий и другим вопросам, находящимся в ведении торговли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направление в состав оперативной группы КЧС и ОПБ района (при необходимости) представителя от службы для координации действий сил и объектов торговли и питания, находящихся в районе ведения АС и ДНР;</w:t>
      </w:r>
    </w:p>
    <w:p w:rsidR="006C3FDB" w:rsidRPr="006C3FDB" w:rsidRDefault="006C3FDB" w:rsidP="00251AFC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DB">
        <w:rPr>
          <w:rFonts w:ascii="Times New Roman" w:hAnsi="Times New Roman" w:cs="Times New Roman"/>
          <w:sz w:val="26"/>
          <w:szCs w:val="26"/>
        </w:rPr>
        <w:t>- обеспечение средствами индивидуальной защиты личного состава привлекаемого для ведения АС и ДНР.</w:t>
      </w: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</w:p>
    <w:p w:rsidR="006C3FDB" w:rsidRDefault="006C3FDB" w:rsidP="00F148A2">
      <w:pPr>
        <w:pStyle w:val="ac"/>
        <w:rPr>
          <w:rFonts w:ascii="Times New Roman" w:hAnsi="Times New Roman" w:cs="Times New Roman"/>
          <w:sz w:val="26"/>
          <w:szCs w:val="26"/>
        </w:rPr>
      </w:pPr>
    </w:p>
    <w:sectPr w:rsidR="006C3FDB" w:rsidSect="00360A6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5CE" w:rsidRDefault="009115CE" w:rsidP="0090070A">
      <w:pPr>
        <w:spacing w:after="0" w:line="240" w:lineRule="auto"/>
      </w:pPr>
      <w:r>
        <w:separator/>
      </w:r>
    </w:p>
  </w:endnote>
  <w:endnote w:type="continuationSeparator" w:id="0">
    <w:p w:rsidR="009115CE" w:rsidRDefault="009115CE" w:rsidP="0090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5CE" w:rsidRDefault="009115CE" w:rsidP="0090070A">
      <w:pPr>
        <w:spacing w:after="0" w:line="240" w:lineRule="auto"/>
      </w:pPr>
      <w:r>
        <w:separator/>
      </w:r>
    </w:p>
  </w:footnote>
  <w:footnote w:type="continuationSeparator" w:id="0">
    <w:p w:rsidR="009115CE" w:rsidRDefault="009115CE" w:rsidP="0090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527B4"/>
    <w:multiLevelType w:val="hybridMultilevel"/>
    <w:tmpl w:val="02467568"/>
    <w:lvl w:ilvl="0" w:tplc="D6425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211"/>
    <w:rsid w:val="00037F5D"/>
    <w:rsid w:val="00051EF1"/>
    <w:rsid w:val="00055A30"/>
    <w:rsid w:val="00061C80"/>
    <w:rsid w:val="00074D7F"/>
    <w:rsid w:val="00081E71"/>
    <w:rsid w:val="00082FD7"/>
    <w:rsid w:val="000A2012"/>
    <w:rsid w:val="000D3C15"/>
    <w:rsid w:val="000F18C0"/>
    <w:rsid w:val="0010052A"/>
    <w:rsid w:val="001025B9"/>
    <w:rsid w:val="001054C2"/>
    <w:rsid w:val="00166997"/>
    <w:rsid w:val="001753EF"/>
    <w:rsid w:val="001755C0"/>
    <w:rsid w:val="00180D06"/>
    <w:rsid w:val="0019527E"/>
    <w:rsid w:val="001E4DFF"/>
    <w:rsid w:val="0021696A"/>
    <w:rsid w:val="00224946"/>
    <w:rsid w:val="00251AFC"/>
    <w:rsid w:val="00287431"/>
    <w:rsid w:val="00353CCE"/>
    <w:rsid w:val="00360A6A"/>
    <w:rsid w:val="003678B5"/>
    <w:rsid w:val="00392C80"/>
    <w:rsid w:val="003F5573"/>
    <w:rsid w:val="00414783"/>
    <w:rsid w:val="00460267"/>
    <w:rsid w:val="004A4B62"/>
    <w:rsid w:val="004D0FA6"/>
    <w:rsid w:val="004E6BFE"/>
    <w:rsid w:val="004F189B"/>
    <w:rsid w:val="004F1E48"/>
    <w:rsid w:val="00536EFA"/>
    <w:rsid w:val="00554282"/>
    <w:rsid w:val="00564211"/>
    <w:rsid w:val="00566F9F"/>
    <w:rsid w:val="00586A62"/>
    <w:rsid w:val="005E3ED4"/>
    <w:rsid w:val="00643BD4"/>
    <w:rsid w:val="00646CBA"/>
    <w:rsid w:val="00660331"/>
    <w:rsid w:val="006730DD"/>
    <w:rsid w:val="00681E90"/>
    <w:rsid w:val="006903A7"/>
    <w:rsid w:val="006C36AB"/>
    <w:rsid w:val="006C3FDB"/>
    <w:rsid w:val="006E192F"/>
    <w:rsid w:val="006E5493"/>
    <w:rsid w:val="006F24D2"/>
    <w:rsid w:val="007255DC"/>
    <w:rsid w:val="007335D4"/>
    <w:rsid w:val="0074269F"/>
    <w:rsid w:val="00772E66"/>
    <w:rsid w:val="007A6F4F"/>
    <w:rsid w:val="007A7EEE"/>
    <w:rsid w:val="007B4DFE"/>
    <w:rsid w:val="007C48E6"/>
    <w:rsid w:val="007D6803"/>
    <w:rsid w:val="007E5BEB"/>
    <w:rsid w:val="007F6677"/>
    <w:rsid w:val="0086776E"/>
    <w:rsid w:val="008803DB"/>
    <w:rsid w:val="008C1C53"/>
    <w:rsid w:val="0090070A"/>
    <w:rsid w:val="009115CE"/>
    <w:rsid w:val="009365AC"/>
    <w:rsid w:val="00941ADF"/>
    <w:rsid w:val="009860AA"/>
    <w:rsid w:val="009906F6"/>
    <w:rsid w:val="00997395"/>
    <w:rsid w:val="009D43E0"/>
    <w:rsid w:val="009E3995"/>
    <w:rsid w:val="00A37E9E"/>
    <w:rsid w:val="00A552FC"/>
    <w:rsid w:val="00A960E8"/>
    <w:rsid w:val="00AA6DAA"/>
    <w:rsid w:val="00AF494B"/>
    <w:rsid w:val="00B1721A"/>
    <w:rsid w:val="00B30A4F"/>
    <w:rsid w:val="00B560DE"/>
    <w:rsid w:val="00B74CD2"/>
    <w:rsid w:val="00B8241B"/>
    <w:rsid w:val="00BA2DF3"/>
    <w:rsid w:val="00BD6364"/>
    <w:rsid w:val="00C537C5"/>
    <w:rsid w:val="00C55C21"/>
    <w:rsid w:val="00C65EF9"/>
    <w:rsid w:val="00CA0583"/>
    <w:rsid w:val="00CB5832"/>
    <w:rsid w:val="00CD04FC"/>
    <w:rsid w:val="00CD7D84"/>
    <w:rsid w:val="00CE7C4E"/>
    <w:rsid w:val="00CF124B"/>
    <w:rsid w:val="00D140CF"/>
    <w:rsid w:val="00D268EA"/>
    <w:rsid w:val="00D41E6B"/>
    <w:rsid w:val="00D50B60"/>
    <w:rsid w:val="00D86803"/>
    <w:rsid w:val="00D96B3D"/>
    <w:rsid w:val="00DC64CD"/>
    <w:rsid w:val="00DE0B23"/>
    <w:rsid w:val="00DE3325"/>
    <w:rsid w:val="00DF3C4D"/>
    <w:rsid w:val="00E35A4A"/>
    <w:rsid w:val="00E61101"/>
    <w:rsid w:val="00E651B9"/>
    <w:rsid w:val="00E774FE"/>
    <w:rsid w:val="00E95D17"/>
    <w:rsid w:val="00EF292B"/>
    <w:rsid w:val="00F148A2"/>
    <w:rsid w:val="00F65DDB"/>
    <w:rsid w:val="00F9032F"/>
    <w:rsid w:val="00FB1996"/>
    <w:rsid w:val="00FB2750"/>
    <w:rsid w:val="00FB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180D06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0070A"/>
  </w:style>
  <w:style w:type="paragraph" w:styleId="af2">
    <w:name w:val="footer"/>
    <w:basedOn w:val="a"/>
    <w:link w:val="af3"/>
    <w:uiPriority w:val="99"/>
    <w:semiHidden/>
    <w:unhideWhenUsed/>
    <w:rsid w:val="0090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9007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B66B8-826A-4A6A-9041-CAC52505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5</Pages>
  <Words>7799</Words>
  <Characters>4445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sp10</cp:lastModifiedBy>
  <cp:revision>11</cp:revision>
  <cp:lastPrinted>2020-02-17T12:35:00Z</cp:lastPrinted>
  <dcterms:created xsi:type="dcterms:W3CDTF">2020-02-03T12:59:00Z</dcterms:created>
  <dcterms:modified xsi:type="dcterms:W3CDTF">2020-02-17T12:35:00Z</dcterms:modified>
</cp:coreProperties>
</file>